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05C6" w14:textId="59D8F0F0"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  <w:r w:rsidR="001E4835">
        <w:rPr>
          <w:rFonts w:ascii="Arial" w:hAnsi="Arial" w:cs="Arial"/>
          <w:b/>
          <w:sz w:val="20"/>
          <w:szCs w:val="20"/>
        </w:rPr>
        <w:t>FORMULAIRE</w:t>
      </w:r>
    </w:p>
    <w:p w14:paraId="6EF8143A" w14:textId="77777777" w:rsidR="00620619" w:rsidRDefault="00620619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20_14"/>
    </w:p>
    <w:p w14:paraId="4ED1C9AB" w14:textId="77777777" w:rsidR="00620619" w:rsidRPr="00FF1364" w:rsidRDefault="00B00F9B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1364">
        <w:rPr>
          <w:rFonts w:ascii="Arial" w:hAnsi="Arial" w:cs="Arial"/>
          <w:b/>
          <w:sz w:val="32"/>
          <w:szCs w:val="32"/>
        </w:rPr>
        <w:t>Bactériémies nosocomiales</w:t>
      </w:r>
    </w:p>
    <w:p w14:paraId="2E8058CB" w14:textId="16DF12CF" w:rsidR="003E7228" w:rsidRPr="00FF1364" w:rsidRDefault="00B00F9B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1364">
        <w:rPr>
          <w:rFonts w:ascii="Arial" w:hAnsi="Arial" w:cs="Arial"/>
          <w:b/>
          <w:sz w:val="32"/>
          <w:szCs w:val="32"/>
        </w:rPr>
        <w:t>Surveillance- CRF 20</w:t>
      </w:r>
      <w:bookmarkEnd w:id="0"/>
      <w:r w:rsidR="00FF1364" w:rsidRPr="00FF1364">
        <w:rPr>
          <w:rFonts w:ascii="Arial" w:hAnsi="Arial" w:cs="Arial"/>
          <w:b/>
          <w:sz w:val="32"/>
          <w:szCs w:val="32"/>
        </w:rPr>
        <w:t xml:space="preserve"> </w:t>
      </w:r>
      <w:r w:rsidR="00FF1364" w:rsidRPr="00906739">
        <w:rPr>
          <w:rFonts w:ascii="Arial" w:hAnsi="Arial" w:cs="Arial"/>
          <w:b/>
          <w:sz w:val="32"/>
          <w:szCs w:val="3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F1364" w:rsidRPr="00906739">
        <w:rPr>
          <w:rFonts w:ascii="Arial" w:hAnsi="Arial" w:cs="Arial"/>
          <w:b/>
          <w:sz w:val="32"/>
          <w:szCs w:val="32"/>
          <w:u w:val="single"/>
        </w:rPr>
        <w:instrText xml:space="preserve"> FORMTEXT </w:instrText>
      </w:r>
      <w:r w:rsidR="00FF1364" w:rsidRPr="00906739">
        <w:rPr>
          <w:rFonts w:ascii="Arial" w:hAnsi="Arial" w:cs="Arial"/>
          <w:b/>
          <w:sz w:val="32"/>
          <w:szCs w:val="32"/>
          <w:u w:val="single"/>
        </w:rPr>
      </w:r>
      <w:r w:rsidR="00FF1364" w:rsidRPr="00906739">
        <w:rPr>
          <w:rFonts w:ascii="Arial" w:hAnsi="Arial" w:cs="Arial"/>
          <w:b/>
          <w:sz w:val="32"/>
          <w:szCs w:val="32"/>
          <w:u w:val="single"/>
        </w:rPr>
        <w:fldChar w:fldCharType="separate"/>
      </w:r>
      <w:r w:rsidR="00FF1364" w:rsidRPr="00906739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FF1364" w:rsidRPr="00906739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FF1364" w:rsidRPr="00906739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FF1364" w:rsidRPr="00906739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FF1364" w:rsidRPr="00906739">
        <w:rPr>
          <w:rFonts w:ascii="Arial" w:hAnsi="Arial" w:cs="Arial"/>
          <w:b/>
          <w:noProof/>
          <w:sz w:val="32"/>
          <w:szCs w:val="32"/>
          <w:u w:val="single"/>
        </w:rPr>
        <w:t> </w:t>
      </w:r>
      <w:r w:rsidR="00FF1364" w:rsidRPr="00906739">
        <w:rPr>
          <w:rFonts w:ascii="Arial" w:hAnsi="Arial" w:cs="Arial"/>
          <w:b/>
          <w:sz w:val="32"/>
          <w:szCs w:val="32"/>
          <w:u w:val="single"/>
        </w:rPr>
        <w:fldChar w:fldCharType="end"/>
      </w:r>
      <w:bookmarkEnd w:id="1"/>
      <w:r w:rsidR="00C362ED" w:rsidRPr="00FF1364">
        <w:rPr>
          <w:rFonts w:ascii="Arial" w:hAnsi="Arial" w:cs="Arial"/>
          <w:b/>
          <w:sz w:val="32"/>
          <w:szCs w:val="32"/>
        </w:rPr>
        <w:t xml:space="preserve"> </w:t>
      </w:r>
    </w:p>
    <w:p w14:paraId="0CDB31C0" w14:textId="77777777" w:rsidR="005F7DB8" w:rsidRPr="000D3019" w:rsidRDefault="005F7DB8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86"/>
        <w:gridCol w:w="118"/>
        <w:gridCol w:w="232"/>
        <w:gridCol w:w="341"/>
        <w:gridCol w:w="63"/>
        <w:gridCol w:w="311"/>
        <w:gridCol w:w="550"/>
        <w:gridCol w:w="364"/>
        <w:gridCol w:w="46"/>
        <w:gridCol w:w="16"/>
        <w:gridCol w:w="201"/>
        <w:gridCol w:w="292"/>
        <w:gridCol w:w="357"/>
        <w:gridCol w:w="425"/>
        <w:gridCol w:w="284"/>
        <w:gridCol w:w="126"/>
        <w:gridCol w:w="441"/>
        <w:gridCol w:w="425"/>
        <w:gridCol w:w="90"/>
        <w:gridCol w:w="902"/>
        <w:gridCol w:w="183"/>
        <w:gridCol w:w="526"/>
        <w:gridCol w:w="12"/>
        <w:gridCol w:w="433"/>
        <w:gridCol w:w="254"/>
        <w:gridCol w:w="173"/>
      </w:tblGrid>
      <w:tr w:rsidR="005B7F75" w14:paraId="1BE44AED" w14:textId="77777777" w:rsidTr="002C1153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0104999" w14:textId="77777777" w:rsidR="005B7F75" w:rsidRPr="00435A87" w:rsidRDefault="005B7F75" w:rsidP="005B7F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1 seule paire positiv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à un germe de la flore commensale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voir liste annexée)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contamination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=&gt; ne pas remplir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questionnaire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UF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avis médical. </w:t>
            </w:r>
          </w:p>
        </w:tc>
      </w:tr>
      <w:tr w:rsidR="001504CA" w14:paraId="4B9403DB" w14:textId="77777777" w:rsidTr="002C1153">
        <w:tc>
          <w:tcPr>
            <w:tcW w:w="9709" w:type="dxa"/>
            <w:gridSpan w:val="27"/>
            <w:tcBorders>
              <w:top w:val="single" w:sz="18" w:space="0" w:color="auto"/>
              <w:bottom w:val="single" w:sz="18" w:space="0" w:color="auto"/>
            </w:tcBorders>
          </w:tcPr>
          <w:p w14:paraId="201B1F7F" w14:textId="77777777" w:rsidR="001504CA" w:rsidRDefault="001504CA" w:rsidP="005B7F75">
            <w:pPr>
              <w:pStyle w:val="Titre1"/>
              <w:keepNext w:val="0"/>
              <w:spacing w:before="0" w:after="0"/>
              <w:jc w:val="left"/>
              <w:rPr>
                <w:b/>
                <w:bCs/>
                <w:i w:val="0"/>
                <w:iCs w:val="0"/>
                <w:smallCaps/>
              </w:rPr>
            </w:pPr>
          </w:p>
        </w:tc>
      </w:tr>
      <w:tr w:rsidR="001504CA" w14:paraId="0D40CADD" w14:textId="77777777" w:rsidTr="00E63AF8"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5537E" w14:textId="622E3986" w:rsidR="00C24ABA" w:rsidRPr="00574A26" w:rsidRDefault="001504CA" w:rsidP="00574A26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Données démographiques</w:t>
            </w:r>
          </w:p>
        </w:tc>
      </w:tr>
      <w:tr w:rsidR="00E63AF8" w14:paraId="1E27C89E" w14:textId="77777777" w:rsidTr="00522142">
        <w:trPr>
          <w:cantSplit/>
          <w:trHeight w:val="567"/>
        </w:trPr>
        <w:tc>
          <w:tcPr>
            <w:tcW w:w="24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B33BB5" w14:textId="77777777" w:rsidR="00E63AF8" w:rsidRPr="00522142" w:rsidRDefault="00E63AF8" w:rsidP="00522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142">
              <w:rPr>
                <w:rFonts w:ascii="Arial" w:hAnsi="Arial" w:cs="Arial"/>
                <w:sz w:val="20"/>
                <w:szCs w:val="20"/>
              </w:rPr>
              <w:t>ID questionnaire</w:t>
            </w:r>
          </w:p>
        </w:tc>
        <w:tc>
          <w:tcPr>
            <w:tcW w:w="170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643CE" w14:textId="74D9AE73" w:rsidR="00E63AF8" w:rsidRPr="001E55B3" w:rsidRDefault="001E55B3" w:rsidP="00522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297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7640063" w14:textId="77777777" w:rsidR="00E63AF8" w:rsidRPr="00522142" w:rsidRDefault="00E63AF8" w:rsidP="00522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142">
              <w:rPr>
                <w:rFonts w:ascii="Arial" w:hAnsi="Arial" w:cs="Arial"/>
                <w:sz w:val="20"/>
                <w:szCs w:val="20"/>
              </w:rPr>
              <w:t xml:space="preserve"> ID </w:t>
            </w:r>
            <w:r w:rsidR="0043179D" w:rsidRPr="00522142">
              <w:rPr>
                <w:rFonts w:ascii="Arial" w:hAnsi="Arial" w:cs="Arial"/>
                <w:sz w:val="20"/>
                <w:szCs w:val="20"/>
              </w:rPr>
              <w:t xml:space="preserve">SURV </w:t>
            </w:r>
            <w:r w:rsidR="0043179D" w:rsidRPr="005221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té HPCi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E3304" w14:textId="077FAFE7" w:rsidR="0043179D" w:rsidRPr="001E55B3" w:rsidRDefault="001E55B3" w:rsidP="00522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7939A9" w14:paraId="29EF2350" w14:textId="77777777" w:rsidTr="004610BC">
        <w:tc>
          <w:tcPr>
            <w:tcW w:w="24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774816A8" w14:textId="77777777"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C1322A">
              <w:rPr>
                <w:rFonts w:ascii="Arial" w:hAnsi="Arial" w:cs="Arial"/>
                <w:sz w:val="20"/>
                <w:szCs w:val="20"/>
              </w:rPr>
              <w:t xml:space="preserve">tablissement /site 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3341" w14:textId="23BDF993" w:rsidR="00E63AF8" w:rsidRPr="001E55B3" w:rsidRDefault="001E55B3" w:rsidP="00E63AF8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DAD00C7" w14:textId="10FCA98F"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 xml:space="preserve">Code de </w:t>
            </w:r>
            <w:r w:rsidR="001E55B3">
              <w:rPr>
                <w:rFonts w:ascii="Arial" w:hAnsi="Arial" w:cs="Arial"/>
                <w:sz w:val="20"/>
                <w:szCs w:val="20"/>
              </w:rPr>
              <w:t>l</w:t>
            </w:r>
            <w:r w:rsidRPr="00C1322A">
              <w:rPr>
                <w:rFonts w:ascii="Arial" w:hAnsi="Arial" w:cs="Arial"/>
                <w:sz w:val="20"/>
                <w:szCs w:val="20"/>
              </w:rPr>
              <w:t>’établissement</w:t>
            </w: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3CD07" w14:textId="3196DE8A" w:rsidR="00E63AF8" w:rsidRPr="001E55B3" w:rsidRDefault="001E55B3" w:rsidP="00E63AF8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  <w:tc>
          <w:tcPr>
            <w:tcW w:w="173" w:type="dxa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29DD4D67" w14:textId="77777777"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939A9" w14:paraId="1745D55D" w14:textId="77777777" w:rsidTr="004610BC">
        <w:tc>
          <w:tcPr>
            <w:tcW w:w="3609" w:type="dxa"/>
            <w:gridSpan w:val="7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62A850F" w14:textId="77777777" w:rsidR="007939A9" w:rsidRPr="00702D85" w:rsidRDefault="007939A9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 (</w:t>
            </w:r>
            <w:r w:rsidRPr="00702D85">
              <w:rPr>
                <w:rFonts w:ascii="Arial" w:hAnsi="Arial" w:cs="Arial"/>
                <w:sz w:val="20"/>
                <w:szCs w:val="20"/>
              </w:rPr>
              <w:t>aaaa)</w:t>
            </w:r>
          </w:p>
        </w:tc>
        <w:tc>
          <w:tcPr>
            <w:tcW w:w="18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7DA" w14:textId="3992528A" w:rsidR="007939A9" w:rsidRPr="001E55B3" w:rsidRDefault="001E55B3" w:rsidP="00E63AF8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75E5B325" w14:textId="77777777" w:rsidR="007939A9" w:rsidRPr="00435A87" w:rsidRDefault="007939A9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08168130" w14:textId="0155D0F5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1E55B3">
              <w:rPr>
                <w:rFonts w:ascii="Arial" w:hAnsi="Arial" w:cs="Arial"/>
                <w:sz w:val="20"/>
                <w:szCs w:val="20"/>
              </w:rPr>
              <w:t>H</w:t>
            </w:r>
            <w:r w:rsidRPr="001E55B3">
              <w:rPr>
                <w:rFonts w:ascii="Arial" w:hAnsi="Arial" w:cs="Arial"/>
                <w:sz w:val="20"/>
                <w:szCs w:val="20"/>
              </w:rPr>
              <w:t>omme</w:t>
            </w: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6D3E5" w14:textId="29D5C092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1E55B3">
              <w:rPr>
                <w:rFonts w:ascii="Arial" w:hAnsi="Arial" w:cs="Arial"/>
                <w:sz w:val="20"/>
                <w:szCs w:val="20"/>
              </w:rPr>
              <w:t>F</w:t>
            </w:r>
            <w:r w:rsidRPr="001E55B3">
              <w:rPr>
                <w:rFonts w:ascii="Arial" w:hAnsi="Arial" w:cs="Arial"/>
                <w:sz w:val="20"/>
                <w:szCs w:val="20"/>
              </w:rPr>
              <w:t>emme</w:t>
            </w:r>
          </w:p>
        </w:tc>
        <w:tc>
          <w:tcPr>
            <w:tcW w:w="173" w:type="dxa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1DDBE0A5" w14:textId="77777777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14:paraId="5F731D09" w14:textId="77777777" w:rsidTr="00ED3977">
        <w:tc>
          <w:tcPr>
            <w:tcW w:w="5435" w:type="dxa"/>
            <w:gridSpan w:val="14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6D1705D5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’admission dans l’établissement (jj/mm/aaaa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D4C" w14:textId="588F6AA1" w:rsidR="00E63AF8" w:rsidRDefault="001E55B3" w:rsidP="00E63AF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="00E63AF8" w:rsidRPr="001E55B3">
              <w:rPr>
                <w:rFonts w:ascii="Arial" w:hAnsi="Arial" w:cs="Arial"/>
              </w:rPr>
              <w:t>/</w:t>
            </w: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="00E63AF8">
              <w:rPr>
                <w:rFonts w:ascii="Arial" w:hAnsi="Arial" w:cs="Arial"/>
              </w:rPr>
              <w:t xml:space="preserve"> /</w:t>
            </w: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  <w:tc>
          <w:tcPr>
            <w:tcW w:w="15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03D00C43" w14:textId="77777777"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:rsidRPr="00435A87" w14:paraId="1F05E846" w14:textId="77777777" w:rsidTr="00655F4D">
        <w:trPr>
          <w:cantSplit/>
        </w:trPr>
        <w:tc>
          <w:tcPr>
            <w:tcW w:w="9709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5E2DD309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3453A632" w14:textId="77777777" w:rsidTr="00655F4D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C7D67" w14:textId="77777777" w:rsidR="00E63AF8" w:rsidRDefault="00E63AF8" w:rsidP="00E63AF8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rovenance du patient</w:t>
            </w:r>
          </w:p>
        </w:tc>
      </w:tr>
      <w:tr w:rsidR="00E63AF8" w14:paraId="307AD63F" w14:textId="77777777" w:rsidTr="007939A9">
        <w:trPr>
          <w:cantSplit/>
          <w:trHeight w:val="35"/>
        </w:trPr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14:paraId="081B9479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65" w:type="dxa"/>
            <w:gridSpan w:val="25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2F2F2"/>
          </w:tcPr>
          <w:p w14:paraId="251BA44D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6F3A46A3" w14:textId="77777777" w:rsidTr="007939A9">
        <w:trPr>
          <w:cantSplit/>
        </w:trPr>
        <w:tc>
          <w:tcPr>
            <w:tcW w:w="2662" w:type="dxa"/>
            <w:gridSpan w:val="3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79F22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Provenance du patient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602C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5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35A87">
              <w:rPr>
                <w:rFonts w:ascii="Arial" w:hAnsi="Arial" w:cs="Arial"/>
                <w:sz w:val="20"/>
                <w:szCs w:val="20"/>
              </w:rPr>
              <w:t xml:space="preserve"> domicile</w:t>
            </w:r>
          </w:p>
        </w:tc>
        <w:tc>
          <w:tcPr>
            <w:tcW w:w="37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237E7" w14:textId="2931DB0D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35A87"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  <w:r w:rsidRPr="00435A87">
              <w:rPr>
                <w:rFonts w:ascii="Arial" w:hAnsi="Arial" w:cs="Arial"/>
                <w:sz w:val="20"/>
                <w:szCs w:val="20"/>
              </w:rPr>
              <w:t xml:space="preserve"> hôpital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4A11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435A87">
              <w:rPr>
                <w:rFonts w:ascii="Arial" w:hAnsi="Arial" w:cs="Arial"/>
                <w:sz w:val="20"/>
                <w:szCs w:val="20"/>
              </w:rPr>
              <w:t xml:space="preserve"> EMS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07E17460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473D82F9" w14:textId="77777777" w:rsidTr="007939A9">
        <w:trPr>
          <w:cantSplit/>
        </w:trPr>
        <w:tc>
          <w:tcPr>
            <w:tcW w:w="2662" w:type="dxa"/>
            <w:gridSpan w:val="3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B4CB29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rvice de prélèvement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2A5C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435A87">
              <w:rPr>
                <w:rFonts w:ascii="Arial" w:hAnsi="Arial" w:cs="Arial"/>
                <w:sz w:val="20"/>
                <w:szCs w:val="20"/>
              </w:rPr>
              <w:t xml:space="preserve"> médecin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DD05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435A87">
              <w:rPr>
                <w:rFonts w:ascii="Arial" w:hAnsi="Arial" w:cs="Arial"/>
                <w:sz w:val="20"/>
                <w:szCs w:val="20"/>
              </w:rPr>
              <w:t xml:space="preserve"> chirurgie</w:t>
            </w:r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EF478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435A87">
              <w:rPr>
                <w:rFonts w:ascii="Arial" w:hAnsi="Arial" w:cs="Arial"/>
                <w:sz w:val="20"/>
                <w:szCs w:val="20"/>
              </w:rPr>
              <w:t xml:space="preserve"> soins intensifs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4658F77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393CFBE8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1DD673E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86E6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gynéco/obst.</w:t>
            </w:r>
          </w:p>
        </w:tc>
        <w:tc>
          <w:tcPr>
            <w:tcW w:w="174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F71C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orth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édie</w:t>
            </w:r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BB4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soins continus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70E5C17E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62E76E8B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7398B3F1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1B63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1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435A87">
              <w:rPr>
                <w:rFonts w:ascii="Arial" w:hAnsi="Arial" w:cs="Arial"/>
                <w:sz w:val="20"/>
                <w:szCs w:val="20"/>
              </w:rPr>
              <w:t xml:space="preserve"> néonatologi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821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435A87">
              <w:rPr>
                <w:rFonts w:ascii="Arial" w:hAnsi="Arial" w:cs="Arial"/>
                <w:sz w:val="20"/>
                <w:szCs w:val="20"/>
              </w:rPr>
              <w:t xml:space="preserve"> pédiatrie</w:t>
            </w:r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F0D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435A87">
              <w:rPr>
                <w:rFonts w:ascii="Arial" w:hAnsi="Arial" w:cs="Arial"/>
                <w:sz w:val="20"/>
                <w:szCs w:val="20"/>
              </w:rPr>
              <w:t xml:space="preserve"> cardiologie/chir.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3F6D65CE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5D6EB441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6388BB1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F219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3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435A87">
              <w:rPr>
                <w:rFonts w:ascii="Arial" w:hAnsi="Arial" w:cs="Arial"/>
                <w:sz w:val="20"/>
                <w:szCs w:val="20"/>
              </w:rPr>
              <w:t xml:space="preserve"> gériatri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8D129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435A87">
              <w:rPr>
                <w:rFonts w:ascii="Arial" w:hAnsi="Arial" w:cs="Arial"/>
                <w:sz w:val="20"/>
                <w:szCs w:val="20"/>
              </w:rPr>
              <w:t xml:space="preserve"> CTR</w:t>
            </w:r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BCDEE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urgences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1C0D316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39B046FF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7B060378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00BFB" w14:textId="2C093C68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A87">
              <w:rPr>
                <w:rFonts w:ascii="Arial" w:hAnsi="Arial" w:cs="Arial"/>
                <w:sz w:val="20"/>
                <w:szCs w:val="20"/>
              </w:rPr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35A87"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  <w:r w:rsidRPr="00435A87">
              <w:rPr>
                <w:rFonts w:ascii="Arial" w:hAnsi="Arial" w:cs="Arial"/>
                <w:sz w:val="20"/>
                <w:szCs w:val="20"/>
              </w:rPr>
              <w:t xml:space="preserve"> (préciser) :</w:t>
            </w:r>
            <w:r w:rsidR="001E5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E55B3" w:rsidRPr="001E55B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1398" w:type="dxa"/>
            <w:gridSpan w:val="5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5298598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1176501D" w14:textId="77777777" w:rsidTr="007939A9">
        <w:trPr>
          <w:cantSplit/>
        </w:trPr>
        <w:tc>
          <w:tcPr>
            <w:tcW w:w="2662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</w:tcPr>
          <w:p w14:paraId="3AA07722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49" w:type="dxa"/>
            <w:gridSpan w:val="19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</w:tcPr>
          <w:p w14:paraId="39072CAB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398" w:type="dxa"/>
            <w:gridSpan w:val="5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63496360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3A99071F" w14:textId="77777777" w:rsidTr="002C1153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C3424" w14:textId="77777777" w:rsidR="00E63AF8" w:rsidRDefault="00E63AF8" w:rsidP="00E63AF8">
            <w:pPr>
              <w:pStyle w:val="Titre2"/>
              <w:keepNext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Caractéristiques de la bactériémie</w:t>
            </w:r>
          </w:p>
        </w:tc>
      </w:tr>
      <w:tr w:rsidR="00E63AF8" w14:paraId="129F3C18" w14:textId="77777777" w:rsidTr="00ED3977">
        <w:trPr>
          <w:cantSplit/>
        </w:trPr>
        <w:tc>
          <w:tcPr>
            <w:tcW w:w="4786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14:paraId="1BB2F307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5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</w:tcPr>
          <w:p w14:paraId="3B2217F4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998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14:paraId="25FDBF43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61C481A4" w14:textId="77777777" w:rsidTr="00237FC0">
        <w:trPr>
          <w:cantSplit/>
        </w:trPr>
        <w:tc>
          <w:tcPr>
            <w:tcW w:w="4786" w:type="dxa"/>
            <w:gridSpan w:val="12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01D11487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u 1</w:t>
            </w:r>
            <w:r w:rsidRPr="00435A87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prélèvement positif (jj/mm/aaaa)</w:t>
            </w:r>
          </w:p>
        </w:tc>
        <w:tc>
          <w:tcPr>
            <w:tcW w:w="3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D2E2C" w14:textId="26F4DBE8" w:rsidR="00E63AF8" w:rsidRPr="001E55B3" w:rsidRDefault="001E55B3" w:rsidP="00E63A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7" w:name="Texte12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27"/>
            <w:r w:rsidR="00E63AF8">
              <w:rPr>
                <w:rFonts w:ascii="Arial" w:hAnsi="Arial" w:cs="Arial"/>
              </w:rPr>
              <w:t xml:space="preserve">  /  </w:t>
            </w: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8" w:name="Texte13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28"/>
            <w:r w:rsidR="00E63AF8">
              <w:rPr>
                <w:rFonts w:ascii="Arial" w:hAnsi="Arial" w:cs="Arial"/>
              </w:rPr>
              <w:t xml:space="preserve">  /  </w:t>
            </w: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581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DB1317F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208E4150" w14:textId="77777777" w:rsidTr="00655F4D">
        <w:trPr>
          <w:cantSplit/>
        </w:trPr>
        <w:tc>
          <w:tcPr>
            <w:tcW w:w="9709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AAE6CBC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3670C48F" w14:textId="77777777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2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0C6C6BD0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65BEABF6" w14:textId="77777777" w:rsidTr="007939A9">
        <w:trPr>
          <w:cantSplit/>
        </w:trPr>
        <w:tc>
          <w:tcPr>
            <w:tcW w:w="7226" w:type="dxa"/>
            <w:gridSpan w:val="20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1F316C0E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 xml:space="preserve">Nombre d’hémocultures </w:t>
            </w:r>
            <w:r w:rsidRPr="00C2360C">
              <w:rPr>
                <w:rFonts w:ascii="Arial" w:hAnsi="Arial" w:cs="Arial"/>
                <w:b/>
                <w:sz w:val="20"/>
                <w:szCs w:val="20"/>
              </w:rPr>
              <w:t>positiv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360C">
              <w:rPr>
                <w:rFonts w:ascii="Arial" w:hAnsi="Arial" w:cs="Arial"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) / nombre de </w:t>
            </w:r>
            <w:r w:rsidRPr="00C236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sz w:val="20"/>
                <w:szCs w:val="20"/>
              </w:rPr>
              <w:t>prélevées</w:t>
            </w:r>
          </w:p>
        </w:tc>
        <w:tc>
          <w:tcPr>
            <w:tcW w:w="16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2137" w14:textId="3BAC4543" w:rsidR="00E63AF8" w:rsidRDefault="001E55B3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30"/>
            <w:r w:rsidR="00E63AF8">
              <w:rPr>
                <w:rFonts w:ascii="Arial" w:hAnsi="Arial" w:cs="Arial"/>
              </w:rPr>
              <w:tab/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E55B3">
              <w:rPr>
                <w:rFonts w:ascii="Arial" w:hAnsi="Arial" w:cs="Arial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1" w:name="Texte16"/>
            <w:r w:rsidRPr="001E55B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E55B3">
              <w:rPr>
                <w:rFonts w:ascii="Arial" w:hAnsi="Arial" w:cs="Arial"/>
                <w:u w:val="single"/>
              </w:rPr>
            </w:r>
            <w:r w:rsidRPr="001E55B3">
              <w:rPr>
                <w:rFonts w:ascii="Arial" w:hAnsi="Arial" w:cs="Arial"/>
                <w:u w:val="single"/>
              </w:rPr>
              <w:fldChar w:fldCharType="separate"/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noProof/>
                <w:u w:val="single"/>
              </w:rPr>
              <w:t> </w:t>
            </w:r>
            <w:r w:rsidRPr="001E55B3">
              <w:rPr>
                <w:rFonts w:ascii="Arial" w:hAnsi="Arial" w:cs="Arial"/>
                <w:u w:val="single"/>
              </w:rPr>
              <w:fldChar w:fldCharType="end"/>
            </w:r>
            <w:bookmarkEnd w:id="31"/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34060370" w14:textId="77777777" w:rsidR="00E63AF8" w:rsidRDefault="00E63AF8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E63AF8" w14:paraId="5A56D120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ED7F91F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1</w:t>
            </w:r>
          </w:p>
        </w:tc>
        <w:tc>
          <w:tcPr>
            <w:tcW w:w="18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D04AA" w14:textId="5F4EBF51" w:rsidR="00E63AF8" w:rsidRPr="00ED3977" w:rsidRDefault="00ED3977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4631" w:type="dxa"/>
            <w:gridSpan w:val="14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3D289E89" w14:textId="77777777" w:rsidR="00E63AF8" w:rsidRDefault="00E63AF8" w:rsidP="00E63AF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E63AF8" w14:paraId="76C7E0EB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FA18CE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2</w:t>
            </w:r>
          </w:p>
        </w:tc>
        <w:tc>
          <w:tcPr>
            <w:tcW w:w="184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A7FA7A" w14:textId="2583B4DB" w:rsidR="00E63AF8" w:rsidRPr="00435A87" w:rsidRDefault="00ED3977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31" w:type="dxa"/>
            <w:gridSpan w:val="14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5E40CB66" w14:textId="77777777"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14:paraId="44A5379F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6D0C818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3</w:t>
            </w:r>
          </w:p>
        </w:tc>
        <w:tc>
          <w:tcPr>
            <w:tcW w:w="18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29A2D" w14:textId="540137E1" w:rsidR="00E63AF8" w:rsidRPr="00435A87" w:rsidRDefault="00ED3977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31" w:type="dxa"/>
            <w:gridSpan w:val="14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11715A63" w14:textId="77777777"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:rsidRPr="00126BD7" w14:paraId="08D45E68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</w:tcBorders>
            <w:shd w:val="clear" w:color="auto" w:fill="F2F2F2"/>
          </w:tcPr>
          <w:p w14:paraId="11539652" w14:textId="77777777" w:rsidR="00E63AF8" w:rsidRDefault="00E63AF8" w:rsidP="00E63AF8">
            <w:pPr>
              <w:spacing w:before="40" w:after="40"/>
              <w:ind w:firstLine="142"/>
              <w:rPr>
                <w:rFonts w:ascii="Arial" w:hAnsi="Arial" w:cs="Arial"/>
                <w:sz w:val="4"/>
                <w:szCs w:val="4"/>
              </w:rPr>
            </w:pPr>
          </w:p>
          <w:p w14:paraId="4EBA8D2C" w14:textId="77777777" w:rsidR="00EF5581" w:rsidRPr="00126BD7" w:rsidRDefault="00EF5581" w:rsidP="00E63AF8">
            <w:pPr>
              <w:spacing w:before="40" w:after="40"/>
              <w:ind w:firstLine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65C6B277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2B96523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31" w:type="dxa"/>
            <w:gridSpan w:val="14"/>
            <w:tcBorders>
              <w:right w:val="single" w:sz="18" w:space="0" w:color="auto"/>
            </w:tcBorders>
            <w:shd w:val="clear" w:color="auto" w:fill="F2F2F2"/>
          </w:tcPr>
          <w:p w14:paraId="6D69A463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RPr="005E1194" w14:paraId="254AD448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63679BF" w14:textId="79B30A5E" w:rsidR="00CC1B71" w:rsidRPr="00620619" w:rsidRDefault="00E63AF8" w:rsidP="0062061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153">
              <w:rPr>
                <w:rFonts w:ascii="Arial" w:hAnsi="Arial" w:cs="Arial"/>
                <w:sz w:val="20"/>
                <w:szCs w:val="20"/>
              </w:rPr>
              <w:t>Micro-organisme particulier</w:t>
            </w:r>
          </w:p>
        </w:tc>
        <w:tc>
          <w:tcPr>
            <w:tcW w:w="18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9768C" w14:textId="77777777" w:rsidR="00E63AF8" w:rsidRPr="005E1194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C1153">
              <w:rPr>
                <w:rFonts w:ascii="Arial" w:hAnsi="Arial" w:cs="Arial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15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C1153">
              <w:rPr>
                <w:rFonts w:ascii="Arial" w:hAnsi="Arial" w:cs="Arial"/>
                <w:szCs w:val="20"/>
              </w:rPr>
            </w:r>
            <w:r w:rsidRPr="002C1153">
              <w:rPr>
                <w:rFonts w:ascii="Arial" w:hAnsi="Arial" w:cs="Arial"/>
                <w:szCs w:val="20"/>
              </w:rPr>
              <w:fldChar w:fldCharType="separate"/>
            </w:r>
            <w:r w:rsidRPr="002C1153">
              <w:rPr>
                <w:rFonts w:ascii="Arial" w:hAnsi="Arial" w:cs="Arial"/>
                <w:szCs w:val="20"/>
              </w:rPr>
              <w:fldChar w:fldCharType="end"/>
            </w:r>
            <w:r w:rsidRPr="00ED39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D3977"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  <w:r w:rsidRPr="00ED3977">
              <w:rPr>
                <w:rFonts w:ascii="Arial" w:hAnsi="Arial" w:cs="Arial"/>
                <w:sz w:val="20"/>
                <w:szCs w:val="20"/>
              </w:rPr>
              <w:t xml:space="preserve"> BMR</w:t>
            </w:r>
            <w:r w:rsidRPr="00ED3977">
              <w:rPr>
                <w:rFonts w:ascii="Arial" w:hAnsi="Arial" w:cs="Arial"/>
                <w:sz w:val="20"/>
                <w:szCs w:val="18"/>
              </w:rPr>
              <w:tab/>
            </w:r>
          </w:p>
        </w:tc>
        <w:tc>
          <w:tcPr>
            <w:tcW w:w="4631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758A63" w14:textId="77777777" w:rsidR="00E63AF8" w:rsidRPr="005E1194" w:rsidRDefault="00E63AF8" w:rsidP="00E63AF8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F5581" w:rsidRPr="002B528F" w14:paraId="05C85EEA" w14:textId="77777777" w:rsidTr="00ED3977">
        <w:trPr>
          <w:cantSplit/>
        </w:trPr>
        <w:tc>
          <w:tcPr>
            <w:tcW w:w="5435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E903E" w14:textId="77777777" w:rsidR="00EF5581" w:rsidRPr="002B528F" w:rsidRDefault="00EF5581" w:rsidP="00EF55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528F">
              <w:rPr>
                <w:rFonts w:ascii="Arial" w:hAnsi="Arial" w:cs="Arial"/>
                <w:sz w:val="20"/>
                <w:szCs w:val="20"/>
              </w:rPr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EBF" w:rsidRPr="002B528F">
              <w:rPr>
                <w:rFonts w:ascii="Arial" w:hAnsi="Arial" w:cs="Arial"/>
                <w:sz w:val="20"/>
                <w:szCs w:val="20"/>
              </w:rPr>
              <w:t>Épisode</w:t>
            </w:r>
            <w:r w:rsidRPr="002B528F">
              <w:rPr>
                <w:rFonts w:ascii="Arial" w:hAnsi="Arial" w:cs="Arial"/>
                <w:sz w:val="20"/>
                <w:szCs w:val="20"/>
              </w:rPr>
              <w:t xml:space="preserve"> nosocomial </w:t>
            </w:r>
          </w:p>
          <w:p w14:paraId="23B07C4F" w14:textId="64A1AF35" w:rsidR="00CC1B71" w:rsidRPr="00620619" w:rsidRDefault="00EF5581" w:rsidP="0062061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Attribuable à l’établissement</w:t>
            </w:r>
          </w:p>
        </w:tc>
        <w:tc>
          <w:tcPr>
            <w:tcW w:w="4274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9D97C0" w14:textId="77777777" w:rsidR="00EF5581" w:rsidRPr="002B528F" w:rsidRDefault="00EF5581" w:rsidP="00EF55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B528F">
              <w:rPr>
                <w:rFonts w:ascii="Arial" w:hAnsi="Arial" w:cs="Arial"/>
                <w:sz w:val="20"/>
                <w:szCs w:val="20"/>
              </w:rPr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1EBF" w:rsidRPr="002B528F">
              <w:rPr>
                <w:rFonts w:ascii="Arial" w:hAnsi="Arial" w:cs="Arial"/>
                <w:sz w:val="20"/>
                <w:szCs w:val="20"/>
              </w:rPr>
              <w:t>Épisode</w:t>
            </w:r>
            <w:r w:rsidRPr="002B528F">
              <w:rPr>
                <w:rFonts w:ascii="Arial" w:hAnsi="Arial" w:cs="Arial"/>
                <w:sz w:val="20"/>
                <w:szCs w:val="20"/>
              </w:rPr>
              <w:t xml:space="preserve"> nosocomial</w:t>
            </w:r>
          </w:p>
          <w:p w14:paraId="6CD36B4D" w14:textId="77777777" w:rsidR="00EF5581" w:rsidRPr="00EF5581" w:rsidRDefault="00EF5581" w:rsidP="00EF55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Attribuable à autre hôpital</w:t>
            </w:r>
          </w:p>
        </w:tc>
      </w:tr>
      <w:tr w:rsidR="00E63AF8" w14:paraId="69EE6607" w14:textId="77777777" w:rsidTr="00655F4D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8AD5D7" w14:textId="40DB2F5B" w:rsidR="00574A26" w:rsidRDefault="00E63AF8" w:rsidP="0075269C">
            <w:pPr>
              <w:spacing w:before="60" w:after="60"/>
              <w:ind w:right="110"/>
              <w:rPr>
                <w:rFonts w:ascii="Arial" w:hAnsi="Arial" w:cs="Arial"/>
                <w:sz w:val="20"/>
                <w:szCs w:val="20"/>
              </w:rPr>
            </w:pP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>Commentaires :</w:t>
            </w:r>
            <w:r w:rsidR="00752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309583"/>
                <w:placeholder>
                  <w:docPart w:val="DefaultPlaceholder_-1854013440"/>
                </w:placeholder>
                <w:showingPlcHdr/>
              </w:sdtPr>
              <w:sdtContent>
                <w:r w:rsidR="00ED3977" w:rsidRPr="00371CA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CB7A6B" w14:textId="77777777" w:rsidR="00ED3977" w:rsidRDefault="00ED3977" w:rsidP="00ED3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BFD7C" w14:textId="77777777" w:rsidR="00ED3977" w:rsidRDefault="00ED3977" w:rsidP="00ED3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F59A1" w14:textId="77777777" w:rsidR="0075269C" w:rsidRPr="00CC1B71" w:rsidRDefault="0075269C" w:rsidP="00ED3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4B852EB3" w14:textId="77777777" w:rsidTr="00C24ABA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D1400" w14:textId="77777777" w:rsidR="00E63AF8" w:rsidRDefault="00E63AF8" w:rsidP="00C24ABA">
            <w:pPr>
              <w:pStyle w:val="Titre2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rigine de la bactériémie</w:t>
            </w:r>
          </w:p>
        </w:tc>
      </w:tr>
      <w:tr w:rsidR="00C100F8" w:rsidRPr="006530CC" w14:paraId="48B4B922" w14:textId="77777777" w:rsidTr="00F36D84">
        <w:trPr>
          <w:trHeight w:val="1587"/>
        </w:trPr>
        <w:tc>
          <w:tcPr>
            <w:tcW w:w="24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4F5D55AE" w14:textId="77777777" w:rsidR="00C100F8" w:rsidRDefault="00C100F8" w:rsidP="00F36D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CC715" w14:textId="77777777" w:rsidR="00C100F8" w:rsidRDefault="00C100F8" w:rsidP="00F36D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A2A">
              <w:rPr>
                <w:rFonts w:ascii="Arial" w:hAnsi="Arial" w:cs="Arial"/>
                <w:b/>
                <w:sz w:val="20"/>
                <w:szCs w:val="20"/>
              </w:rPr>
              <w:t>Origine de la bactériémie</w:t>
            </w:r>
          </w:p>
          <w:p w14:paraId="615E466C" w14:textId="77777777" w:rsidR="00922EF2" w:rsidRDefault="00922EF2" w:rsidP="00F36D8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C0763F" w14:textId="77777777" w:rsidR="00C100F8" w:rsidRDefault="00C100F8" w:rsidP="00F36D84">
            <w:pPr>
              <w:spacing w:after="0" w:line="240" w:lineRule="auto"/>
            </w:pPr>
            <w:r w:rsidRPr="008A1D7B">
              <w:rPr>
                <w:rFonts w:ascii="Arial" w:hAnsi="Arial" w:cs="Arial"/>
                <w:i/>
                <w:iCs/>
                <w:sz w:val="20"/>
                <w:szCs w:val="20"/>
              </w:rPr>
              <w:t>Plusieurs choix possible</w:t>
            </w:r>
            <w:r w:rsidR="00922EF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8A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cas d’origine multiple</w:t>
            </w:r>
          </w:p>
          <w:p w14:paraId="0A854700" w14:textId="77777777" w:rsidR="00C100F8" w:rsidRPr="00C100F8" w:rsidRDefault="00C100F8" w:rsidP="00F36D84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6018512" w14:textId="77777777" w:rsidR="00C100F8" w:rsidRDefault="00C100F8" w:rsidP="00F36D8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site opératoire</w:t>
            </w:r>
          </w:p>
          <w:p w14:paraId="735AD49C" w14:textId="77777777" w:rsidR="00C100F8" w:rsidRDefault="00C100F8" w:rsidP="00F36D8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8A1D7B">
              <w:rPr>
                <w:rFonts w:ascii="Arial" w:hAnsi="Arial" w:cs="Arial"/>
                <w:sz w:val="20"/>
                <w:szCs w:val="20"/>
              </w:rPr>
              <w:t xml:space="preserve"> cathéter</w:t>
            </w:r>
          </w:p>
          <w:p w14:paraId="7E9B530A" w14:textId="77777777" w:rsidR="00C100F8" w:rsidRDefault="00C100F8" w:rsidP="00F36D8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8A1D7B">
              <w:rPr>
                <w:rFonts w:ascii="Arial" w:hAnsi="Arial" w:cs="Arial"/>
                <w:sz w:val="20"/>
                <w:szCs w:val="20"/>
              </w:rPr>
              <w:t xml:space="preserve"> respiratoire</w:t>
            </w:r>
          </w:p>
          <w:p w14:paraId="27CD95E7" w14:textId="77777777" w:rsidR="00C100F8" w:rsidRDefault="00C100F8" w:rsidP="00F36D8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urinaire</w:t>
            </w:r>
          </w:p>
          <w:p w14:paraId="14FC8EB8" w14:textId="77777777" w:rsidR="00C100F8" w:rsidRPr="00C100F8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FBED7B" w14:textId="77777777" w:rsidR="00C100F8" w:rsidRPr="008A1D7B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8A1D7B">
              <w:rPr>
                <w:rFonts w:ascii="Arial" w:hAnsi="Arial" w:cs="Arial"/>
                <w:sz w:val="20"/>
                <w:szCs w:val="20"/>
              </w:rPr>
              <w:t xml:space="preserve"> ostéo-articulaire</w:t>
            </w:r>
          </w:p>
          <w:p w14:paraId="56D249D8" w14:textId="77777777" w:rsidR="00C100F8" w:rsidRPr="008A1D7B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5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8A1D7B">
              <w:rPr>
                <w:rFonts w:ascii="Arial" w:hAnsi="Arial" w:cs="Arial"/>
                <w:sz w:val="20"/>
                <w:szCs w:val="20"/>
              </w:rPr>
              <w:t xml:space="preserve"> cardiovasculaire</w:t>
            </w:r>
          </w:p>
          <w:p w14:paraId="5C67CC38" w14:textId="77777777" w:rsidR="00C100F8" w:rsidRPr="008A1D7B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9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8A1D7B">
              <w:rPr>
                <w:rFonts w:ascii="Arial" w:hAnsi="Arial" w:cs="Arial"/>
                <w:sz w:val="20"/>
                <w:szCs w:val="20"/>
              </w:rPr>
              <w:t xml:space="preserve"> ORL </w:t>
            </w:r>
          </w:p>
          <w:p w14:paraId="151257A3" w14:textId="77777777" w:rsidR="00C100F8" w:rsidRPr="008A1D7B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0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8A1D7B">
              <w:rPr>
                <w:rFonts w:ascii="Arial" w:hAnsi="Arial" w:cs="Arial"/>
                <w:sz w:val="20"/>
                <w:szCs w:val="20"/>
              </w:rPr>
              <w:t xml:space="preserve"> génital</w:t>
            </w:r>
          </w:p>
          <w:p w14:paraId="7BB8D324" w14:textId="77777777" w:rsidR="00C100F8" w:rsidRPr="00C100F8" w:rsidRDefault="00C100F8" w:rsidP="00F36D84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1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922EF2">
              <w:rPr>
                <w:rFonts w:ascii="Arial" w:hAnsi="Arial" w:cs="Arial"/>
                <w:sz w:val="20"/>
                <w:szCs w:val="20"/>
              </w:rPr>
              <w:t xml:space="preserve"> mucite (</w:t>
            </w:r>
            <w:r w:rsidR="00C461DE">
              <w:rPr>
                <w:rFonts w:ascii="Arial" w:hAnsi="Arial" w:cs="Arial"/>
                <w:sz w:val="20"/>
                <w:szCs w:val="20"/>
              </w:rPr>
              <w:t>immun supprim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3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7C88FE7E" w14:textId="77777777" w:rsidR="00C100F8" w:rsidRDefault="00C100F8" w:rsidP="00F36D84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8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peau /</w:t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tissus mous</w:t>
            </w:r>
          </w:p>
          <w:p w14:paraId="2E980FB3" w14:textId="77777777" w:rsidR="00C100F8" w:rsidRDefault="00C100F8" w:rsidP="00F36D84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7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8A1D7B">
              <w:rPr>
                <w:rFonts w:ascii="Arial" w:hAnsi="Arial" w:cs="Arial"/>
                <w:sz w:val="20"/>
                <w:szCs w:val="20"/>
              </w:rPr>
              <w:t xml:space="preserve"> digestif/abdominal</w:t>
            </w:r>
          </w:p>
          <w:p w14:paraId="1A9F1D79" w14:textId="77777777" w:rsidR="00C100F8" w:rsidRDefault="00C100F8" w:rsidP="00F36D84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1DE">
              <w:rPr>
                <w:rFonts w:ascii="Arial" w:hAnsi="Arial" w:cs="Arial"/>
                <w:sz w:val="20"/>
                <w:szCs w:val="20"/>
              </w:rPr>
              <w:t>n</w:t>
            </w:r>
            <w:r w:rsidR="00C461DE" w:rsidRPr="008A1D7B">
              <w:rPr>
                <w:rFonts w:ascii="Arial" w:hAnsi="Arial" w:cs="Arial"/>
                <w:sz w:val="20"/>
                <w:szCs w:val="20"/>
              </w:rPr>
              <w:t>erveux</w:t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central</w:t>
            </w:r>
          </w:p>
          <w:p w14:paraId="0B203BAE" w14:textId="79304D24" w:rsidR="00C100F8" w:rsidRPr="00ED3977" w:rsidRDefault="00C100F8" w:rsidP="00F36D84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2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A1D7B"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F36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4" w:name="Texte19"/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4"/>
          </w:p>
          <w:p w14:paraId="6E9E4472" w14:textId="77777777" w:rsidR="00C100F8" w:rsidRPr="00C100F8" w:rsidRDefault="00C100F8" w:rsidP="00F36D8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4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A1D7B">
              <w:rPr>
                <w:rFonts w:ascii="Arial" w:hAnsi="Arial" w:cs="Arial"/>
                <w:sz w:val="20"/>
                <w:szCs w:val="20"/>
              </w:rPr>
              <w:t>inconnu</w:t>
            </w:r>
            <w:proofErr w:type="gramEnd"/>
          </w:p>
        </w:tc>
      </w:tr>
      <w:tr w:rsidR="00237FC0" w14:paraId="31989E71" w14:textId="77777777" w:rsidTr="00ED3977">
        <w:trPr>
          <w:cantSplit/>
          <w:trHeight w:val="196"/>
        </w:trPr>
        <w:tc>
          <w:tcPr>
            <w:tcW w:w="245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14:paraId="582F2099" w14:textId="77777777" w:rsidR="00237FC0" w:rsidRPr="001E4835" w:rsidRDefault="00237FC0" w:rsidP="00E63AF8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E4835">
              <w:rPr>
                <w:rFonts w:ascii="Arial" w:hAnsi="Arial" w:cs="Arial"/>
                <w:b/>
                <w:sz w:val="20"/>
                <w:szCs w:val="20"/>
              </w:rPr>
              <w:t>Type cathéter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5FDB" w14:textId="77777777" w:rsidR="00237FC0" w:rsidRPr="001E4835" w:rsidRDefault="00237FC0" w:rsidP="0058217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20"/>
                <w:szCs w:val="20"/>
              </w:rPr>
              <w:t xml:space="preserve"> périphérique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418F8" w14:textId="77777777" w:rsidR="00237FC0" w:rsidRPr="001E4835" w:rsidRDefault="00237FC0" w:rsidP="0058217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835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DEB5B6" w14:textId="29C2B7CB" w:rsidR="00237FC0" w:rsidRPr="001E4835" w:rsidRDefault="00237FC0" w:rsidP="00C24ABA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835">
              <w:rPr>
                <w:rFonts w:ascii="Arial" w:hAnsi="Arial" w:cs="Arial"/>
                <w:sz w:val="20"/>
                <w:szCs w:val="20"/>
              </w:rPr>
              <w:t>Picc-line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DFC3A" w14:textId="77777777" w:rsidR="00237FC0" w:rsidRPr="001E4835" w:rsidRDefault="00237FC0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835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158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2F2399A" w14:textId="52BEDDDB" w:rsidR="00237FC0" w:rsidRPr="001E4835" w:rsidRDefault="00237FC0" w:rsidP="00143656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10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610BC" w:rsidRPr="001E4835">
              <w:rPr>
                <w:rFonts w:ascii="Arial" w:hAnsi="Arial" w:cs="Arial"/>
                <w:sz w:val="20"/>
                <w:szCs w:val="20"/>
              </w:rPr>
              <w:t>i</w:t>
            </w:r>
            <w:r w:rsidRPr="001E4835">
              <w:rPr>
                <w:rFonts w:ascii="Arial" w:hAnsi="Arial" w:cs="Arial"/>
                <w:sz w:val="20"/>
                <w:szCs w:val="20"/>
              </w:rPr>
              <w:t>nconnu</w:t>
            </w:r>
            <w:proofErr w:type="gramEnd"/>
          </w:p>
        </w:tc>
      </w:tr>
      <w:tr w:rsidR="00237FC0" w14:paraId="5237AC8F" w14:textId="77777777" w:rsidTr="00ED3977">
        <w:trPr>
          <w:cantSplit/>
          <w:trHeight w:val="433"/>
        </w:trPr>
        <w:tc>
          <w:tcPr>
            <w:tcW w:w="24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031231" w14:textId="77777777" w:rsidR="00237FC0" w:rsidRPr="001E4835" w:rsidRDefault="00237FC0" w:rsidP="00E63AF8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E4835">
              <w:rPr>
                <w:rFonts w:ascii="Arial" w:hAnsi="Arial" w:cs="Arial"/>
                <w:b/>
                <w:sz w:val="20"/>
                <w:szCs w:val="20"/>
              </w:rPr>
              <w:t>Site cathéter central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C408" w14:textId="77777777" w:rsidR="00237FC0" w:rsidRPr="001E4835" w:rsidRDefault="00237FC0" w:rsidP="00E63AF8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835">
              <w:rPr>
                <w:rFonts w:ascii="Arial" w:hAnsi="Arial" w:cs="Arial"/>
                <w:sz w:val="20"/>
                <w:szCs w:val="20"/>
              </w:rPr>
              <w:t>jugulaire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45C3" w14:textId="65131F36" w:rsidR="00237FC0" w:rsidRPr="001E4835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E4835">
              <w:rPr>
                <w:rFonts w:ascii="Arial" w:hAnsi="Arial" w:cs="Arial"/>
                <w:sz w:val="20"/>
                <w:szCs w:val="20"/>
              </w:rPr>
              <w:t>sous</w:t>
            </w:r>
            <w:proofErr w:type="gramEnd"/>
            <w:r w:rsidRPr="001E4835">
              <w:rPr>
                <w:rFonts w:ascii="Arial" w:hAnsi="Arial" w:cs="Arial"/>
                <w:sz w:val="20"/>
                <w:szCs w:val="20"/>
              </w:rPr>
              <w:t>-</w:t>
            </w:r>
            <w:r w:rsidR="004610BC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Pr="001E4835">
              <w:rPr>
                <w:rFonts w:ascii="Arial" w:hAnsi="Arial" w:cs="Arial"/>
                <w:sz w:val="20"/>
                <w:szCs w:val="20"/>
              </w:rPr>
              <w:t>clavier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4865" w14:textId="77777777" w:rsidR="00237FC0" w:rsidRPr="001E4835" w:rsidRDefault="00237FC0" w:rsidP="00E63AF8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4835">
              <w:rPr>
                <w:rFonts w:ascii="Arial" w:hAnsi="Arial" w:cs="Arial"/>
                <w:sz w:val="20"/>
                <w:szCs w:val="20"/>
              </w:rPr>
              <w:t>fémoral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B4EA" w14:textId="56F64993" w:rsidR="00237FC0" w:rsidRPr="001E4835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E4835">
              <w:rPr>
                <w:rFonts w:ascii="Arial" w:hAnsi="Arial" w:cs="Arial"/>
                <w:sz w:val="20"/>
                <w:szCs w:val="20"/>
              </w:rPr>
              <w:t>autre</w:t>
            </w:r>
            <w:proofErr w:type="gramEnd"/>
            <w:r w:rsidRPr="001E483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ED3977">
              <w:rPr>
                <w:rFonts w:ascii="Arial" w:hAnsi="Arial" w:cs="Arial"/>
                <w:sz w:val="20"/>
                <w:szCs w:val="20"/>
              </w:rPr>
              <w:br/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6" w:name="Texte18"/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D3977" w:rsidRPr="00ED397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6"/>
          </w:p>
        </w:tc>
        <w:tc>
          <w:tcPr>
            <w:tcW w:w="158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A4615B" w14:textId="77777777" w:rsidR="00237FC0" w:rsidRPr="001E4835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E4835">
              <w:rPr>
                <w:rFonts w:ascii="Arial" w:hAnsi="Arial" w:cs="Arial"/>
                <w:sz w:val="16"/>
                <w:szCs w:val="16"/>
              </w:rPr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48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E4835">
              <w:rPr>
                <w:rFonts w:ascii="Arial" w:hAnsi="Arial" w:cs="Arial"/>
                <w:sz w:val="20"/>
                <w:szCs w:val="20"/>
              </w:rPr>
              <w:t>inconnu</w:t>
            </w:r>
            <w:proofErr w:type="gramEnd"/>
          </w:p>
        </w:tc>
      </w:tr>
      <w:tr w:rsidR="00984A2A" w14:paraId="3001C900" w14:textId="77777777" w:rsidTr="00922EF2">
        <w:trPr>
          <w:cantSplit/>
        </w:trPr>
        <w:tc>
          <w:tcPr>
            <w:tcW w:w="245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E3D53F" w14:textId="756D96E6" w:rsidR="00984A2A" w:rsidRPr="001E4835" w:rsidRDefault="00984A2A" w:rsidP="00E63AF8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E4835">
              <w:rPr>
                <w:rFonts w:ascii="Arial" w:hAnsi="Arial" w:cs="Arial"/>
                <w:b/>
                <w:sz w:val="20"/>
                <w:szCs w:val="20"/>
              </w:rPr>
              <w:t>Date pose cathéter central</w:t>
            </w:r>
            <w:r w:rsidR="00ED39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977" w:rsidRPr="00ED3977">
              <w:rPr>
                <w:rFonts w:ascii="Arial" w:hAnsi="Arial" w:cs="Arial"/>
                <w:bCs/>
                <w:sz w:val="20"/>
                <w:szCs w:val="20"/>
              </w:rPr>
              <w:t>(jj/mm/aaaa)</w:t>
            </w:r>
          </w:p>
        </w:tc>
        <w:tc>
          <w:tcPr>
            <w:tcW w:w="7251" w:type="dxa"/>
            <w:gridSpan w:val="2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B78AFED" w14:textId="241A1843" w:rsidR="00984A2A" w:rsidRPr="001E4835" w:rsidRDefault="00ED3977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D397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7" w:name="Texte20"/>
            <w:r w:rsidRPr="00ED39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7"/>
            <w:r w:rsidRPr="00ED3977">
              <w:rPr>
                <w:rFonts w:ascii="Arial" w:hAnsi="Arial" w:cs="Arial"/>
                <w:sz w:val="20"/>
              </w:rPr>
              <w:t xml:space="preserve"> </w:t>
            </w:r>
            <w:r w:rsidR="00237FC0" w:rsidRPr="00ED3977">
              <w:rPr>
                <w:rFonts w:ascii="Arial" w:hAnsi="Arial" w:cs="Arial"/>
                <w:sz w:val="20"/>
              </w:rPr>
              <w:t>/</w:t>
            </w:r>
            <w:r w:rsidRPr="00ED3977">
              <w:rPr>
                <w:rFonts w:ascii="Arial" w:hAnsi="Arial" w:cs="Arial"/>
                <w:sz w:val="20"/>
              </w:rPr>
              <w:t xml:space="preserve"> </w:t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8" w:name="Texte21"/>
            <w:r w:rsidRPr="00ED39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8"/>
            <w:r w:rsidR="00237FC0" w:rsidRPr="00ED3977">
              <w:rPr>
                <w:rFonts w:ascii="Arial" w:hAnsi="Arial" w:cs="Arial"/>
                <w:sz w:val="20"/>
              </w:rPr>
              <w:t xml:space="preserve"> </w:t>
            </w:r>
            <w:r w:rsidR="00582175" w:rsidRPr="00ED3977">
              <w:rPr>
                <w:rFonts w:ascii="Arial" w:hAnsi="Arial" w:cs="Arial"/>
                <w:sz w:val="20"/>
              </w:rPr>
              <w:t>/</w:t>
            </w:r>
            <w:r w:rsidRPr="00ED3977">
              <w:rPr>
                <w:rFonts w:ascii="Arial" w:hAnsi="Arial" w:cs="Arial"/>
                <w:sz w:val="20"/>
              </w:rPr>
              <w:t xml:space="preserve"> </w:t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 w:rsidRPr="00ED397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D3977">
              <w:rPr>
                <w:rFonts w:ascii="Arial" w:hAnsi="Arial" w:cs="Arial"/>
                <w:sz w:val="20"/>
                <w:u w:val="single"/>
              </w:rPr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D3977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9"/>
            <w:r w:rsidR="00237FC0" w:rsidRPr="001E4835">
              <w:rPr>
                <w:sz w:val="20"/>
              </w:rPr>
              <w:t xml:space="preserve"> </w:t>
            </w:r>
            <w:r w:rsidR="001400BA" w:rsidRPr="001E4835">
              <w:rPr>
                <w:sz w:val="20"/>
              </w:rPr>
              <w:t xml:space="preserve">      </w:t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00BA" w:rsidRPr="001E483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400BA" w:rsidRPr="00ED3977">
              <w:rPr>
                <w:rFonts w:ascii="Arial" w:hAnsi="Arial" w:cs="Arial"/>
                <w:sz w:val="20"/>
                <w:szCs w:val="20"/>
              </w:rPr>
              <w:t>Inconnue</w:t>
            </w:r>
          </w:p>
        </w:tc>
      </w:tr>
      <w:tr w:rsidR="00922EF2" w14:paraId="62FA2AF5" w14:textId="77777777" w:rsidTr="00102D79">
        <w:trPr>
          <w:cantSplit/>
          <w:trHeight w:val="454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88DDCA" w14:textId="77777777" w:rsidR="00922EF2" w:rsidRPr="008A1D7B" w:rsidRDefault="00922EF2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Si bactériémie sur cathéter</w:t>
            </w:r>
            <w:r w:rsidRPr="008A1D7B">
              <w:rPr>
                <w:rFonts w:ascii="Arial" w:hAnsi="Arial" w:cs="Arial"/>
                <w:sz w:val="20"/>
                <w:szCs w:val="20"/>
              </w:rPr>
              <w:t>, le cathéter a-t-il été cultivé?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17196" w14:textId="25D141E5" w:rsidR="00922EF2" w:rsidRPr="008A1D7B" w:rsidRDefault="00922EF2" w:rsidP="00102D7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5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A1D7B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="00102D7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1"/>
          </w:p>
        </w:tc>
        <w:tc>
          <w:tcPr>
            <w:tcW w:w="5124" w:type="dxa"/>
            <w:gridSpan w:val="1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5F7437" w14:textId="77777777" w:rsidR="00922EF2" w:rsidRPr="008A1D7B" w:rsidRDefault="00922EF2" w:rsidP="00102D79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43656">
              <w:rPr>
                <w:rFonts w:ascii="Arial" w:hAnsi="Arial" w:cs="Arial"/>
                <w:b/>
                <w:sz w:val="20"/>
                <w:szCs w:val="20"/>
              </w:rPr>
              <w:t>Si oui</w:t>
            </w:r>
            <w:r w:rsidRPr="0014365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1375A">
              <w:rPr>
                <w:rFonts w:ascii="Arial" w:hAnsi="Arial" w:cs="Arial"/>
                <w:sz w:val="16"/>
                <w:szCs w:val="16"/>
              </w:rPr>
              <w:t xml:space="preserve"> spécifier</w:t>
            </w:r>
            <w:r>
              <w:rPr>
                <w:rFonts w:ascii="Arial" w:hAnsi="Arial" w:cs="Arial"/>
                <w:sz w:val="16"/>
                <w:szCs w:val="16"/>
              </w:rPr>
              <w:t xml:space="preserve"> micro-organisme + </w:t>
            </w:r>
            <w:r w:rsidRPr="0081375A">
              <w:rPr>
                <w:sz w:val="16"/>
                <w:szCs w:val="16"/>
              </w:rPr>
              <w:t xml:space="preserve">joindre </w:t>
            </w:r>
            <w:r>
              <w:rPr>
                <w:sz w:val="16"/>
                <w:szCs w:val="16"/>
              </w:rPr>
              <w:t>le labo</w:t>
            </w:r>
            <w:r w:rsidRPr="0081375A">
              <w:rPr>
                <w:sz w:val="16"/>
                <w:szCs w:val="16"/>
              </w:rPr>
              <w:t xml:space="preserve"> </w:t>
            </w:r>
          </w:p>
        </w:tc>
      </w:tr>
      <w:tr w:rsidR="00EE4E66" w14:paraId="5C93591E" w14:textId="77777777" w:rsidTr="00102D79">
        <w:trPr>
          <w:cantSplit/>
          <w:trHeight w:val="397"/>
        </w:trPr>
        <w:tc>
          <w:tcPr>
            <w:tcW w:w="245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324EF60F" w14:textId="77777777" w:rsidR="00EE4E66" w:rsidRPr="008A1D7B" w:rsidRDefault="00EE4E66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27D5C" w14:textId="77777777" w:rsidR="00EE4E66" w:rsidRPr="008A1D7B" w:rsidRDefault="00EE4E66" w:rsidP="00102D7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6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5124" w:type="dxa"/>
            <w:gridSpan w:val="1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CFF915" w14:textId="77777777" w:rsidR="00EE4E66" w:rsidRPr="008A1D7B" w:rsidRDefault="00EE4E66" w:rsidP="00102D7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7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</w:tr>
      <w:tr w:rsidR="00E63AF8" w14:paraId="65BA9D00" w14:textId="77777777" w:rsidTr="00655F4D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0BA9E" w14:textId="61ABF6DD" w:rsidR="00E63AF8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D3977">
              <w:rPr>
                <w:rFonts w:ascii="Arial" w:hAnsi="Arial" w:cs="Arial"/>
                <w:sz w:val="20"/>
                <w:szCs w:val="20"/>
              </w:rPr>
              <w:t>Commentaires </w:t>
            </w:r>
            <w:r w:rsidRPr="008A1D7B">
              <w:rPr>
                <w:rFonts w:ascii="Arial" w:hAnsi="Arial" w:cs="Arial"/>
              </w:rPr>
              <w:t>: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513933"/>
                <w:placeholder>
                  <w:docPart w:val="DefaultPlaceholder_-1854013440"/>
                </w:placeholder>
                <w:showingPlcHdr/>
              </w:sdtPr>
              <w:sdtContent>
                <w:r w:rsidR="00102D79" w:rsidRPr="00371CA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CEC079" w14:textId="33BD65A7" w:rsidR="00102D79" w:rsidRPr="00102D79" w:rsidRDefault="00102D79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14:paraId="203F9AFC" w14:textId="77777777" w:rsidTr="00655F4D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5E7EF" w14:textId="77777777" w:rsidR="00E63AF8" w:rsidRDefault="00E63AF8" w:rsidP="00E63AF8">
            <w:pPr>
              <w:pStyle w:val="Titre1"/>
              <w:keepNext w:val="0"/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aractéristiques du patient (voir liste des diagnostics)</w:t>
            </w:r>
          </w:p>
        </w:tc>
      </w:tr>
      <w:tr w:rsidR="00E63AF8" w14:paraId="620AE9BE" w14:textId="77777777" w:rsidTr="00ED3977">
        <w:trPr>
          <w:cantSplit/>
        </w:trPr>
        <w:tc>
          <w:tcPr>
            <w:tcW w:w="3298" w:type="dxa"/>
            <w:gridSpan w:val="6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329833F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 xml:space="preserve">Diagnostic principal </w:t>
            </w:r>
            <w:r w:rsidRPr="00984A2A">
              <w:rPr>
                <w:rFonts w:ascii="Arial" w:hAnsi="Arial" w:cs="Arial"/>
                <w:b/>
                <w:sz w:val="20"/>
                <w:szCs w:val="20"/>
                <w:u w:val="single"/>
              </w:rPr>
              <w:t>à l’admission</w:t>
            </w:r>
          </w:p>
        </w:tc>
        <w:tc>
          <w:tcPr>
            <w:tcW w:w="483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CEF97" w14:textId="427C2A3A" w:rsidR="00E63AF8" w:rsidRPr="00102D79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4" w:name="Texte24"/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4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3651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A509FAF" w14:textId="11328A73" w:rsidR="00E63AF8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F5581" w14:paraId="33FB7ABE" w14:textId="77777777" w:rsidTr="00ED3977">
        <w:trPr>
          <w:cantSplit/>
        </w:trPr>
        <w:tc>
          <w:tcPr>
            <w:tcW w:w="3298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7B610D0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FDFE3" w14:textId="545BAE28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FFC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B0E97" w14:textId="15BA87E4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F5581" w14:paraId="69750E34" w14:textId="77777777" w:rsidTr="00ED3977">
        <w:trPr>
          <w:cantSplit/>
        </w:trPr>
        <w:tc>
          <w:tcPr>
            <w:tcW w:w="3298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1A0943A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360AC" w14:textId="66BDECC1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053AB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1168EE7" w14:textId="5215DDEA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F5581" w14:paraId="4315BB0C" w14:textId="77777777" w:rsidTr="00ED3977">
        <w:trPr>
          <w:cantSplit/>
        </w:trPr>
        <w:tc>
          <w:tcPr>
            <w:tcW w:w="3298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AAEDC5F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90F8A" w14:textId="06B83BB7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5F19B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272A44B" w14:textId="46511A30" w:rsidR="00EF5581" w:rsidRPr="008A1D7B" w:rsidRDefault="00102D79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3AF8" w14:paraId="552739DC" w14:textId="77777777" w:rsidTr="002C1153">
        <w:trPr>
          <w:cantSplit/>
        </w:trPr>
        <w:tc>
          <w:tcPr>
            <w:tcW w:w="9709" w:type="dxa"/>
            <w:gridSpan w:val="2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B5811E" w14:textId="77777777" w:rsidR="00E63AF8" w:rsidRPr="00B10245" w:rsidRDefault="00E63AF8" w:rsidP="00F36D84">
            <w:pPr>
              <w:spacing w:before="120" w:after="120"/>
              <w:jc w:val="center"/>
              <w:rPr>
                <w:rFonts w:ascii="Arial" w:hAnsi="Arial" w:cs="Arial"/>
                <w:sz w:val="8"/>
              </w:rPr>
            </w:pPr>
            <w:r w:rsidRPr="00B10245">
              <w:rPr>
                <w:rFonts w:ascii="Arial" w:hAnsi="Arial" w:cs="Arial"/>
                <w:b/>
                <w:bCs/>
                <w:i/>
                <w:iCs/>
              </w:rPr>
              <w:t xml:space="preserve">Opération chirurgicale dans les 30 jours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précédant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la bactériémie nosocomiale</w:t>
            </w:r>
          </w:p>
        </w:tc>
      </w:tr>
      <w:tr w:rsidR="00C24ABA" w14:paraId="0F8DE0FC" w14:textId="77777777" w:rsidTr="00C2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94" w:type="dxa"/>
            <w:gridSpan w:val="4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5CE37E38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Opération(s) chirurgicale(s)</w:t>
            </w:r>
            <w:r w:rsidRPr="00435A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E0742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92B71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38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A47E4C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</w:tr>
      <w:tr w:rsidR="00E63AF8" w14:paraId="654E0792" w14:textId="77777777" w:rsidTr="00F3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4585" w:type="dxa"/>
            <w:gridSpan w:val="11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50FCDFF0" w14:textId="77777777" w:rsidR="00E63AF8" w:rsidRPr="00435A87" w:rsidRDefault="00E63AF8" w:rsidP="00102D7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i oui, type d’intervention</w:t>
            </w:r>
          </w:p>
        </w:tc>
        <w:tc>
          <w:tcPr>
            <w:tcW w:w="512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27E377" w14:textId="17F158FE" w:rsidR="00E63AF8" w:rsidRPr="00C24ABA" w:rsidRDefault="00102D79" w:rsidP="00102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3AF8" w14:paraId="58F48793" w14:textId="77777777" w:rsidTr="0098044B">
        <w:trPr>
          <w:cantSplit/>
        </w:trPr>
        <w:tc>
          <w:tcPr>
            <w:tcW w:w="4585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7D8566D8" w14:textId="6A0D6662" w:rsidR="00E63AF8" w:rsidRPr="00CF2D85" w:rsidRDefault="00E63AF8" w:rsidP="00E63AF8">
            <w:pPr>
              <w:spacing w:before="12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>Intervention 1</w:t>
            </w:r>
            <w:r w:rsidR="00F36D84" w:rsidRPr="00F36D84">
              <w:rPr>
                <w:rFonts w:ascii="Arial" w:hAnsi="Arial" w:cs="Arial"/>
                <w:bCs/>
                <w:noProof/>
                <w:sz w:val="20"/>
                <w:szCs w:val="20"/>
              </w:rPr>
              <w:t> :</w:t>
            </w:r>
            <w:r w:rsidR="00F36D8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5" w:name="Texte25"/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  <w:bookmarkEnd w:id="55"/>
            <w:r w:rsidR="00102D7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2D79">
              <w:rPr>
                <w:sz w:val="20"/>
              </w:rPr>
              <w:t xml:space="preserve">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6" w:name="Texte26"/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  <w:bookmarkEnd w:id="56"/>
            <w:r>
              <w:rPr>
                <w:sz w:val="20"/>
              </w:rPr>
              <w:t xml:space="preserve">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7" w:name="Texte27"/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  <w:bookmarkEnd w:id="57"/>
          </w:p>
        </w:tc>
        <w:tc>
          <w:tcPr>
            <w:tcW w:w="5124" w:type="dxa"/>
            <w:gridSpan w:val="1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01C76183" w14:textId="6F2C60D6" w:rsidR="00E63AF8" w:rsidRDefault="00E63AF8" w:rsidP="00E63AF8">
            <w:pPr>
              <w:spacing w:before="120" w:after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ntervention 2</w:t>
            </w:r>
            <w:r w:rsidR="00F36D84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  <w:r w:rsidR="00102D79">
              <w:rPr>
                <w:sz w:val="20"/>
              </w:rPr>
              <w:t xml:space="preserve"> /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  <w:r w:rsidR="00102D79">
              <w:rPr>
                <w:sz w:val="20"/>
              </w:rPr>
              <w:t xml:space="preserve"> </w:t>
            </w:r>
            <w:r w:rsidR="00102D79" w:rsidRPr="00435A87">
              <w:rPr>
                <w:sz w:val="20"/>
              </w:rPr>
              <w:t>/</w:t>
            </w:r>
            <w:r w:rsidR="00102D79">
              <w:rPr>
                <w:sz w:val="20"/>
              </w:rPr>
              <w:t xml:space="preserve"> </w:t>
            </w:r>
            <w:r w:rsidR="00102D79" w:rsidRPr="00102D79">
              <w:rPr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sz w:val="20"/>
                <w:u w:val="single"/>
              </w:rPr>
              <w:instrText xml:space="preserve"> FORMTEXT </w:instrText>
            </w:r>
            <w:r w:rsidR="00102D79" w:rsidRPr="00102D79">
              <w:rPr>
                <w:sz w:val="20"/>
                <w:u w:val="single"/>
              </w:rPr>
            </w:r>
            <w:r w:rsidR="00102D79" w:rsidRPr="00102D79">
              <w:rPr>
                <w:sz w:val="20"/>
                <w:u w:val="single"/>
              </w:rPr>
              <w:fldChar w:fldCharType="separate"/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noProof/>
                <w:sz w:val="20"/>
                <w:u w:val="single"/>
              </w:rPr>
              <w:t> </w:t>
            </w:r>
            <w:r w:rsidR="00102D79" w:rsidRPr="00102D79">
              <w:rPr>
                <w:sz w:val="20"/>
                <w:u w:val="single"/>
              </w:rPr>
              <w:fldChar w:fldCharType="end"/>
            </w:r>
          </w:p>
        </w:tc>
      </w:tr>
      <w:tr w:rsidR="00E63AF8" w14:paraId="0ACAF9D8" w14:textId="77777777" w:rsidTr="0098044B">
        <w:trPr>
          <w:cantSplit/>
          <w:trHeight w:val="312"/>
        </w:trPr>
        <w:tc>
          <w:tcPr>
            <w:tcW w:w="4585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801F9F5" w14:textId="728A686E" w:rsidR="00E63AF8" w:rsidRPr="00435A87" w:rsidRDefault="00E63AF8" w:rsidP="00F36D84">
            <w:pPr>
              <w:tabs>
                <w:tab w:val="left" w:pos="2984"/>
              </w:tabs>
              <w:spacing w:before="40" w:after="40" w:line="240" w:lineRule="auto"/>
              <w:rPr>
                <w:rFonts w:ascii="Arial" w:hAnsi="Arial" w:cs="Arial"/>
                <w:sz w:val="4"/>
                <w:szCs w:val="4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 w:rsidR="0098044B">
              <w:rPr>
                <w:rFonts w:ascii="Arial" w:hAnsi="Arial" w:cs="Arial"/>
                <w:sz w:val="20"/>
                <w:szCs w:val="20"/>
              </w:rPr>
              <w:t>op 1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8" w:name="Texte28"/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8"/>
            <w:r w:rsidR="009804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9" w:name="Texte29"/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9"/>
          </w:p>
        </w:tc>
        <w:tc>
          <w:tcPr>
            <w:tcW w:w="5124" w:type="dxa"/>
            <w:gridSpan w:val="16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EDEF788" w14:textId="0D703DA7" w:rsidR="00E63AF8" w:rsidRDefault="0098044B" w:rsidP="00F36D84">
            <w:pPr>
              <w:spacing w:before="40" w:after="40" w:line="240" w:lineRule="auto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l’</w:t>
            </w:r>
            <w:r w:rsidR="00E63AF8">
              <w:rPr>
                <w:rFonts w:ascii="Arial" w:hAnsi="Arial" w:cs="Arial"/>
                <w:sz w:val="20"/>
                <w:szCs w:val="20"/>
              </w:rPr>
              <w:t>op 1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60" w:name="Texte30"/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0"/>
            <w:r w:rsidR="00102D79">
              <w:rPr>
                <w:rFonts w:ascii="Arial" w:hAnsi="Arial" w:cs="Arial"/>
                <w:sz w:val="20"/>
                <w:szCs w:val="20"/>
              </w:rPr>
              <w:t xml:space="preserve">        C</w:t>
            </w:r>
            <w:r w:rsidRPr="0098044B">
              <w:rPr>
                <w:rFonts w:ascii="Arial" w:hAnsi="Arial" w:cs="Arial"/>
                <w:sz w:val="20"/>
                <w:szCs w:val="20"/>
              </w:rPr>
              <w:t>ode</w:t>
            </w:r>
            <w:r w:rsidR="00E63AF8" w:rsidRPr="0098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AF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l’</w:t>
            </w:r>
            <w:r w:rsidR="00E63AF8">
              <w:rPr>
                <w:rFonts w:ascii="Arial" w:hAnsi="Arial" w:cs="Arial"/>
                <w:sz w:val="20"/>
                <w:szCs w:val="20"/>
              </w:rPr>
              <w:t>op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AF8">
              <w:rPr>
                <w:rFonts w:ascii="Arial" w:hAnsi="Arial" w:cs="Arial"/>
                <w:sz w:val="20"/>
                <w:szCs w:val="20"/>
              </w:rPr>
              <w:t>2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1" w:name="Texte31"/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1"/>
          </w:p>
        </w:tc>
      </w:tr>
      <w:tr w:rsidR="00E63AF8" w14:paraId="24C14C91" w14:textId="77777777" w:rsidTr="00F36D84">
        <w:trPr>
          <w:cantSplit/>
          <w:trHeight w:val="340"/>
        </w:trPr>
        <w:tc>
          <w:tcPr>
            <w:tcW w:w="4585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27DF9A5A" w14:textId="30152088" w:rsidR="00E63AF8" w:rsidRPr="00435A87" w:rsidRDefault="00E63AF8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ntervention </w:t>
            </w:r>
            <w:r w:rsidR="00F36D8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F36D84">
              <w:rPr>
                <w:sz w:val="20"/>
              </w:rPr>
              <w:t> : Date</w:t>
            </w:r>
            <w:r w:rsidRPr="00435A87">
              <w:rPr>
                <w:sz w:val="20"/>
              </w:rPr>
              <w:t xml:space="preserve"> de l’op</w:t>
            </w:r>
            <w:r w:rsidR="00F36D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  <w:r w:rsidR="00F36D84">
              <w:rPr>
                <w:sz w:val="20"/>
              </w:rPr>
              <w:t xml:space="preserve"> /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  <w:r w:rsidR="00F36D84">
              <w:rPr>
                <w:sz w:val="20"/>
              </w:rPr>
              <w:t xml:space="preserve"> </w:t>
            </w:r>
            <w:r w:rsidR="00F36D84" w:rsidRPr="00435A87">
              <w:rPr>
                <w:sz w:val="20"/>
              </w:rPr>
              <w:t>/</w:t>
            </w:r>
            <w:r w:rsidR="00F36D84">
              <w:rPr>
                <w:sz w:val="20"/>
              </w:rPr>
              <w:t xml:space="preserve">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5124" w:type="dxa"/>
            <w:gridSpan w:val="1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48314217" w14:textId="5976DA0E" w:rsidR="00E63AF8" w:rsidRDefault="00E63AF8" w:rsidP="00E63AF8">
            <w:pPr>
              <w:spacing w:before="12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ntervention 4</w:t>
            </w:r>
            <w:r w:rsidR="00F36D84">
              <w:rPr>
                <w:rFonts w:ascii="Arial" w:hAnsi="Arial" w:cs="Arial"/>
                <w:b/>
                <w:noProof/>
                <w:sz w:val="20"/>
                <w:szCs w:val="20"/>
              </w:rPr>
              <w:t> </w:t>
            </w:r>
            <w:r w:rsidR="00F36D84" w:rsidRPr="00F36D84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</w:t>
            </w:r>
            <w:r w:rsidR="00F36D84">
              <w:rPr>
                <w:sz w:val="20"/>
              </w:rPr>
              <w:t xml:space="preserve">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  <w:r w:rsidR="00F36D84">
              <w:rPr>
                <w:sz w:val="20"/>
              </w:rPr>
              <w:t xml:space="preserve"> /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  <w:r w:rsidR="00F36D84">
              <w:rPr>
                <w:sz w:val="20"/>
              </w:rPr>
              <w:t xml:space="preserve"> </w:t>
            </w:r>
            <w:r w:rsidR="00F36D84" w:rsidRPr="00435A87">
              <w:rPr>
                <w:sz w:val="20"/>
              </w:rPr>
              <w:t>/</w:t>
            </w:r>
            <w:r w:rsidR="00F36D84">
              <w:rPr>
                <w:sz w:val="20"/>
              </w:rPr>
              <w:t xml:space="preserve"> </w:t>
            </w:r>
            <w:r w:rsidR="00F36D84" w:rsidRPr="00102D79">
              <w:rPr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36D84" w:rsidRPr="00102D79">
              <w:rPr>
                <w:sz w:val="20"/>
                <w:u w:val="single"/>
              </w:rPr>
              <w:instrText xml:space="preserve"> FORMTEXT </w:instrText>
            </w:r>
            <w:r w:rsidR="00F36D84" w:rsidRPr="00102D79">
              <w:rPr>
                <w:sz w:val="20"/>
                <w:u w:val="single"/>
              </w:rPr>
            </w:r>
            <w:r w:rsidR="00F36D84" w:rsidRPr="00102D79">
              <w:rPr>
                <w:sz w:val="20"/>
                <w:u w:val="single"/>
              </w:rPr>
              <w:fldChar w:fldCharType="separate"/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noProof/>
                <w:sz w:val="20"/>
                <w:u w:val="single"/>
              </w:rPr>
              <w:t> </w:t>
            </w:r>
            <w:r w:rsidR="00F36D84" w:rsidRPr="00102D79">
              <w:rPr>
                <w:sz w:val="20"/>
                <w:u w:val="single"/>
              </w:rPr>
              <w:fldChar w:fldCharType="end"/>
            </w:r>
          </w:p>
        </w:tc>
      </w:tr>
      <w:tr w:rsidR="00E63AF8" w14:paraId="58574BD0" w14:textId="77777777" w:rsidTr="00F36D84">
        <w:trPr>
          <w:cantSplit/>
          <w:trHeight w:val="340"/>
        </w:trPr>
        <w:tc>
          <w:tcPr>
            <w:tcW w:w="4585" w:type="dxa"/>
            <w:gridSpan w:val="11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26A312D8" w14:textId="2E16B485" w:rsidR="00E63AF8" w:rsidRPr="00435A87" w:rsidRDefault="00E63AF8" w:rsidP="00F36D84">
            <w:pPr>
              <w:tabs>
                <w:tab w:val="left" w:pos="2984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 w:rsidR="0098044B">
              <w:rPr>
                <w:rFonts w:ascii="Arial" w:hAnsi="Arial" w:cs="Arial"/>
                <w:sz w:val="20"/>
                <w:szCs w:val="20"/>
              </w:rPr>
              <w:t xml:space="preserve">op 1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804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24" w:type="dxa"/>
            <w:gridSpan w:val="16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5916BCD6" w14:textId="162B20A2" w:rsidR="00E63AF8" w:rsidRDefault="00E63AF8" w:rsidP="00F36D84">
            <w:pPr>
              <w:spacing w:before="40" w:after="4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Code l’</w:t>
            </w:r>
            <w:r>
              <w:rPr>
                <w:rFonts w:ascii="Arial" w:hAnsi="Arial" w:cs="Arial"/>
                <w:sz w:val="20"/>
                <w:szCs w:val="20"/>
              </w:rPr>
              <w:t>op 1</w:t>
            </w:r>
            <w:r w:rsidRPr="0010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02D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2D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02D79" w:rsidRPr="00102D7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3AF8" w14:paraId="45C6E057" w14:textId="77777777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43DE2" w14:textId="77777777" w:rsidR="00E63AF8" w:rsidRDefault="00E63AF8" w:rsidP="00E63AF8">
            <w:pPr>
              <w:spacing w:before="80" w:after="8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ispositifs médicaux et facteurs de risque présents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au moment de la bactériémie nosocomiale ou dans les 48 heures précédant la bactériémie nosocomiale</w:t>
            </w:r>
          </w:p>
        </w:tc>
      </w:tr>
      <w:tr w:rsidR="00582175" w14:paraId="26DE1EC0" w14:textId="77777777" w:rsidTr="00ED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1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79995041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périphériqu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C7FA" w14:textId="3241224C" w:rsidR="00E63AF8" w:rsidRPr="008A1D7B" w:rsidRDefault="00F36D84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 w:rsidR="00E63AF8"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63AF8" w:rsidRPr="008A1D7B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66C3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9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0F60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1581" w:type="dxa"/>
            <w:gridSpan w:val="6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14:paraId="438D82C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5" w14:paraId="5B8BC68E" w14:textId="77777777" w:rsidTr="00ED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1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324E7029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centr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C y compris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A885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9EB4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58F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1581" w:type="dxa"/>
            <w:gridSpan w:val="6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14:paraId="08DE847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5" w14:paraId="7DDA8E6F" w14:textId="77777777" w:rsidTr="00ED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14:paraId="1C4D17D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Sonde vésical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978BC9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DA7636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F5C770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inconnu</w:t>
            </w:r>
          </w:p>
        </w:tc>
        <w:tc>
          <w:tcPr>
            <w:tcW w:w="1581" w:type="dxa"/>
            <w:gridSpan w:val="6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EF0FB03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581" w14:paraId="76667B8C" w14:textId="77777777" w:rsidTr="00EF5581">
        <w:trPr>
          <w:cantSplit/>
        </w:trPr>
        <w:tc>
          <w:tcPr>
            <w:tcW w:w="970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972B57" w14:textId="05B849D8" w:rsidR="00EF5581" w:rsidRPr="00CE3F32" w:rsidRDefault="00EF5581" w:rsidP="00EF55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ate de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 xml:space="preserve">sortie  </w:t>
            </w:r>
            <w:r w:rsidRPr="008A1D7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A1D7B">
              <w:rPr>
                <w:rFonts w:ascii="Arial" w:hAnsi="Arial" w:cs="Arial"/>
                <w:sz w:val="20"/>
                <w:szCs w:val="20"/>
              </w:rPr>
              <w:t>jj/mm/aaa</w:t>
            </w:r>
            <w:r w:rsidR="00C461DE">
              <w:rPr>
                <w:rFonts w:ascii="Arial" w:hAnsi="Arial" w:cs="Arial"/>
                <w:sz w:val="20"/>
                <w:szCs w:val="20"/>
              </w:rPr>
              <w:t>a</w:t>
            </w:r>
            <w:r w:rsidRPr="008A1D7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4" w:name="Texte32"/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64"/>
            <w:r w:rsidR="0075269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75269C" w:rsidRPr="0075269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sz w:val="20"/>
              </w:rPr>
              <w:tab/>
            </w:r>
            <w:r w:rsidRPr="003D1EBF">
              <w:rPr>
                <w:rFonts w:ascii="Arial" w:hAnsi="Arial" w:cs="Arial"/>
                <w:b/>
                <w:i/>
                <w:szCs w:val="20"/>
              </w:rPr>
              <w:t>Décès</w:t>
            </w:r>
            <w:r w:rsidRPr="003D1E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21D9">
              <w:rPr>
                <w:rFonts w:ascii="Arial" w:hAnsi="Arial" w:cs="Arial"/>
                <w:sz w:val="16"/>
                <w:szCs w:val="16"/>
              </w:rPr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E63AF8" w14:paraId="68A5C4E9" w14:textId="77777777" w:rsidTr="00F3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4"/>
        </w:trPr>
        <w:tc>
          <w:tcPr>
            <w:tcW w:w="9709" w:type="dxa"/>
            <w:gridSpan w:val="2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5B6CD4C" w14:textId="3871E8D7" w:rsidR="0075269C" w:rsidRDefault="00620619" w:rsidP="00F36D84">
            <w:pPr>
              <w:spacing w:before="40" w:after="40"/>
            </w:pPr>
            <w:r w:rsidRPr="00620619">
              <w:t>Commentaires :</w:t>
            </w:r>
            <w:r w:rsidR="0075269C">
              <w:t xml:space="preserve"> </w:t>
            </w:r>
            <w:sdt>
              <w:sdtPr>
                <w:id w:val="662513815"/>
                <w:placeholder>
                  <w:docPart w:val="DefaultPlaceholder_-1854013440"/>
                </w:placeholder>
                <w:showingPlcHdr/>
              </w:sdtPr>
              <w:sdtContent>
                <w:r w:rsidR="0075269C" w:rsidRPr="00371CA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5F1497" w14:textId="0E24147E" w:rsidR="0075269C" w:rsidRPr="00D8278B" w:rsidRDefault="0075269C" w:rsidP="00D8278B"/>
        </w:tc>
      </w:tr>
    </w:tbl>
    <w:p w14:paraId="3571F0DC" w14:textId="327E320B" w:rsidR="007E62BA" w:rsidRDefault="007E62BA" w:rsidP="007E62BA">
      <w:pPr>
        <w:tabs>
          <w:tab w:val="left" w:pos="6285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802" w:type="dxa"/>
        <w:tblInd w:w="279" w:type="dxa"/>
        <w:tblLook w:val="04A0" w:firstRow="1" w:lastRow="0" w:firstColumn="1" w:lastColumn="0" w:noHBand="0" w:noVBand="1"/>
      </w:tblPr>
      <w:tblGrid>
        <w:gridCol w:w="9802"/>
      </w:tblGrid>
      <w:tr w:rsidR="00F36D84" w14:paraId="3C1DCEF4" w14:textId="77777777" w:rsidTr="004610BC">
        <w:trPr>
          <w:trHeight w:val="454"/>
        </w:trPr>
        <w:tc>
          <w:tcPr>
            <w:tcW w:w="9802" w:type="dxa"/>
          </w:tcPr>
          <w:p w14:paraId="27F6B463" w14:textId="1372F4C3" w:rsidR="00F36D84" w:rsidRPr="00F36D84" w:rsidRDefault="00F36D84" w:rsidP="004610BC">
            <w:pPr>
              <w:pStyle w:val="Paragraphedeliste"/>
              <w:keepNext/>
              <w:numPr>
                <w:ilvl w:val="0"/>
                <w:numId w:val="1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ind w:left="318" w:hanging="28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6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 formulaire doit être complété et retourné</w:t>
            </w:r>
            <w:r w:rsidR="00290D6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à chaque épisode infectieux</w:t>
            </w:r>
            <w:r w:rsidRPr="00F36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à M-C Snoussi-Pirott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</w:t>
            </w:r>
            <w:r w:rsidRPr="00F36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4D7869">
                <w:rPr>
                  <w:rStyle w:val="Lienhypertexte"/>
                  <w:lang w:eastAsia="en-US"/>
                </w:rPr>
                <w:t>mc.snoussi-pirotte@vd.ch</w:t>
              </w:r>
            </w:hyperlink>
          </w:p>
          <w:p w14:paraId="6C31B8FB" w14:textId="77777777" w:rsidR="004610BC" w:rsidRPr="004610BC" w:rsidRDefault="00F36D84" w:rsidP="004610BC">
            <w:pPr>
              <w:pStyle w:val="Paragraphedeliste"/>
              <w:keepNext/>
              <w:numPr>
                <w:ilvl w:val="0"/>
                <w:numId w:val="1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ind w:left="318" w:hanging="283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i vous avez des questions</w:t>
            </w:r>
            <w:r w:rsidRPr="004D786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, contactez :</w:t>
            </w:r>
          </w:p>
          <w:p w14:paraId="0CB2CC4A" w14:textId="49E83478" w:rsidR="00F36D84" w:rsidRPr="004610BC" w:rsidRDefault="00F36D84" w:rsidP="004610BC">
            <w:pPr>
              <w:pStyle w:val="Paragraphedeliste"/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ind w:left="318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4610BC">
              <w:rPr>
                <w:rFonts w:ascii="Arial" w:hAnsi="Arial" w:cs="Arial"/>
                <w:sz w:val="20"/>
                <w:szCs w:val="20"/>
              </w:rPr>
              <w:t xml:space="preserve">Dr Emmanouil Glampedakis, 079 556 67 51, </w:t>
            </w:r>
            <w:hyperlink r:id="rId9" w:history="1">
              <w:r w:rsidRPr="004610BC">
                <w:rPr>
                  <w:rStyle w:val="Lienhypertexte"/>
                  <w:rFonts w:ascii="Arial" w:hAnsi="Arial" w:cs="Arial"/>
                  <w:sz w:val="20"/>
                  <w:szCs w:val="20"/>
                </w:rPr>
                <w:t>emmanouil.glampedakis@vd.ch</w:t>
              </w:r>
            </w:hyperlink>
          </w:p>
        </w:tc>
      </w:tr>
    </w:tbl>
    <w:p w14:paraId="33199620" w14:textId="77777777" w:rsidR="00F36D84" w:rsidRPr="007E62BA" w:rsidRDefault="00F36D84" w:rsidP="007E62BA">
      <w:pPr>
        <w:tabs>
          <w:tab w:val="left" w:pos="6285"/>
        </w:tabs>
        <w:rPr>
          <w:rFonts w:ascii="Arial" w:hAnsi="Arial" w:cs="Arial"/>
          <w:sz w:val="16"/>
          <w:szCs w:val="16"/>
        </w:rPr>
      </w:pPr>
    </w:p>
    <w:sectPr w:rsidR="00F36D84" w:rsidRPr="007E62BA" w:rsidSect="00FF1364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7F75" w14:textId="77777777" w:rsidR="00697637" w:rsidRDefault="00697637" w:rsidP="005E5EEA">
      <w:pPr>
        <w:spacing w:after="0" w:line="240" w:lineRule="auto"/>
      </w:pPr>
      <w:r>
        <w:separator/>
      </w:r>
    </w:p>
  </w:endnote>
  <w:endnote w:type="continuationSeparator" w:id="0">
    <w:p w14:paraId="21EE54A8" w14:textId="77777777" w:rsidR="00697637" w:rsidRDefault="00697637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755A" w14:textId="0A559267" w:rsidR="00C24ABA" w:rsidRDefault="00FF1364" w:rsidP="0036699F">
    <w:pPr>
      <w:pStyle w:val="Pieddepage"/>
      <w:rPr>
        <w:rFonts w:ascii="Arial" w:hAnsi="Arial" w:cs="Arial"/>
        <w:sz w:val="16"/>
        <w:szCs w:val="16"/>
      </w:rPr>
    </w:pPr>
    <w:r w:rsidRPr="00CC1B71">
      <w:rPr>
        <w:noProof/>
      </w:rPr>
      <w:drawing>
        <wp:anchor distT="0" distB="0" distL="114300" distR="114300" simplePos="0" relativeHeight="251665408" behindDoc="0" locked="0" layoutInCell="0" allowOverlap="0" wp14:anchorId="36FDE530" wp14:editId="0754D5C2">
          <wp:simplePos x="0" y="0"/>
          <wp:positionH relativeFrom="page">
            <wp:posOffset>695325</wp:posOffset>
          </wp:positionH>
          <wp:positionV relativeFrom="page">
            <wp:posOffset>10214610</wp:posOffset>
          </wp:positionV>
          <wp:extent cx="123190" cy="390525"/>
          <wp:effectExtent l="0" t="0" r="0" b="9525"/>
          <wp:wrapNone/>
          <wp:docPr id="1634321835" name="Image 1634321835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ABA">
      <w:rPr>
        <w:rFonts w:ascii="Arial" w:hAnsi="Arial" w:cs="Arial"/>
        <w:sz w:val="16"/>
        <w:szCs w:val="16"/>
      </w:rPr>
      <w:t xml:space="preserve">        </w:t>
    </w:r>
  </w:p>
  <w:p w14:paraId="46891C19" w14:textId="5AAF2543" w:rsidR="0098044B" w:rsidRPr="00FF1364" w:rsidRDefault="00C24ABA" w:rsidP="00FF1364">
    <w:pPr>
      <w:pStyle w:val="Pieddepage"/>
      <w:ind w:right="40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B00F9B" w:rsidRPr="00B00F9B">
      <w:rPr>
        <w:rFonts w:ascii="Arial" w:hAnsi="Arial" w:cs="Arial"/>
        <w:sz w:val="16"/>
        <w:szCs w:val="16"/>
      </w:rPr>
      <w:t xml:space="preserve">Bactériémies nosocomiales -Surveillance- </w:t>
    </w:r>
    <w:r w:rsidR="001E4835">
      <w:rPr>
        <w:rFonts w:ascii="Arial" w:hAnsi="Arial" w:cs="Arial"/>
        <w:sz w:val="16"/>
        <w:szCs w:val="16"/>
      </w:rPr>
      <w:t>26.04.</w:t>
    </w:r>
    <w:r w:rsidR="0098044B" w:rsidRPr="0098044B">
      <w:rPr>
        <w:rFonts w:ascii="Arial" w:hAnsi="Arial" w:cs="Arial"/>
        <w:sz w:val="16"/>
        <w:szCs w:val="16"/>
      </w:rPr>
      <w:t xml:space="preserve"> </w:t>
    </w:r>
    <w:r w:rsidR="001E4835">
      <w:rPr>
        <w:rFonts w:ascii="Arial" w:hAnsi="Arial" w:cs="Arial"/>
        <w:sz w:val="16"/>
        <w:szCs w:val="16"/>
      </w:rPr>
      <w:t xml:space="preserve">2024                                             </w:t>
    </w:r>
    <w:r w:rsidR="001E4835" w:rsidRPr="0098044B">
      <w:rPr>
        <w:rFonts w:ascii="Arial" w:hAnsi="Arial" w:cs="Arial"/>
        <w:sz w:val="16"/>
        <w:szCs w:val="16"/>
      </w:rPr>
      <w:t xml:space="preserve"> </w:t>
    </w:r>
    <w:r w:rsidR="0098044B" w:rsidRPr="00ED339A">
      <w:rPr>
        <w:rFonts w:ascii="Arial" w:hAnsi="Arial" w:cs="Arial"/>
        <w:sz w:val="16"/>
        <w:szCs w:val="16"/>
      </w:rPr>
      <w:t xml:space="preserve">Page </w:t>
    </w:r>
    <w:r w:rsidR="0098044B" w:rsidRPr="00ED339A">
      <w:rPr>
        <w:rFonts w:ascii="Arial" w:hAnsi="Arial" w:cs="Arial"/>
        <w:sz w:val="16"/>
        <w:szCs w:val="16"/>
      </w:rPr>
      <w:fldChar w:fldCharType="begin"/>
    </w:r>
    <w:r w:rsidR="0098044B" w:rsidRPr="00ED339A">
      <w:rPr>
        <w:rFonts w:ascii="Arial" w:hAnsi="Arial" w:cs="Arial"/>
        <w:sz w:val="16"/>
        <w:szCs w:val="16"/>
      </w:rPr>
      <w:instrText xml:space="preserve"> PAGE </w:instrText>
    </w:r>
    <w:r w:rsidR="0098044B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="0098044B" w:rsidRPr="00ED339A">
      <w:rPr>
        <w:rFonts w:ascii="Arial" w:hAnsi="Arial" w:cs="Arial"/>
        <w:sz w:val="16"/>
        <w:szCs w:val="16"/>
      </w:rPr>
      <w:fldChar w:fldCharType="end"/>
    </w:r>
    <w:r w:rsidR="0098044B" w:rsidRPr="00ED339A">
      <w:rPr>
        <w:rFonts w:ascii="Arial" w:hAnsi="Arial" w:cs="Arial"/>
        <w:sz w:val="16"/>
        <w:szCs w:val="16"/>
      </w:rPr>
      <w:t xml:space="preserve"> / </w:t>
    </w:r>
    <w:r w:rsidR="0098044B" w:rsidRPr="00ED339A">
      <w:rPr>
        <w:rFonts w:ascii="Arial" w:hAnsi="Arial" w:cs="Arial"/>
        <w:sz w:val="16"/>
        <w:szCs w:val="16"/>
      </w:rPr>
      <w:fldChar w:fldCharType="begin"/>
    </w:r>
    <w:r w:rsidR="0098044B" w:rsidRPr="00ED339A">
      <w:rPr>
        <w:rFonts w:ascii="Arial" w:hAnsi="Arial" w:cs="Arial"/>
        <w:sz w:val="16"/>
        <w:szCs w:val="16"/>
      </w:rPr>
      <w:instrText xml:space="preserve"> NUMPAGES </w:instrText>
    </w:r>
    <w:r w:rsidR="0098044B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="0098044B" w:rsidRPr="00ED339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B84B" w14:textId="4681F464" w:rsidR="0036699F" w:rsidRPr="00FF1364" w:rsidRDefault="00CC1B71" w:rsidP="00FF1364">
    <w:pPr>
      <w:pStyle w:val="Pieddepage"/>
      <w:tabs>
        <w:tab w:val="clear" w:pos="4536"/>
        <w:tab w:val="clear" w:pos="9072"/>
        <w:tab w:val="center" w:pos="5103"/>
        <w:tab w:val="right" w:pos="9498"/>
      </w:tabs>
      <w:ind w:right="401"/>
      <w:jc w:val="right"/>
      <w:rPr>
        <w:rFonts w:ascii="Arial" w:hAnsi="Arial" w:cs="Arial"/>
      </w:rPr>
    </w:pPr>
    <w:r w:rsidRPr="00CC1B71">
      <w:rPr>
        <w:noProof/>
      </w:rPr>
      <w:drawing>
        <wp:anchor distT="0" distB="0" distL="114300" distR="114300" simplePos="0" relativeHeight="251663360" behindDoc="0" locked="0" layoutInCell="0" allowOverlap="0" wp14:anchorId="4C48DD87" wp14:editId="77DE4E38">
          <wp:simplePos x="0" y="0"/>
          <wp:positionH relativeFrom="page">
            <wp:posOffset>676275</wp:posOffset>
          </wp:positionH>
          <wp:positionV relativeFrom="page">
            <wp:posOffset>10182225</wp:posOffset>
          </wp:positionV>
          <wp:extent cx="123735" cy="390525"/>
          <wp:effectExtent l="0" t="0" r="0" b="0"/>
          <wp:wrapNone/>
          <wp:docPr id="2066599840" name="Image 2066599840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3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="00C24ABA" w:rsidRPr="00B00F9B">
      <w:rPr>
        <w:rFonts w:ascii="Arial" w:hAnsi="Arial" w:cs="Arial"/>
        <w:sz w:val="16"/>
        <w:szCs w:val="16"/>
      </w:rPr>
      <w:t>Bactériémies nosocomiales -Surveillance-</w:t>
    </w:r>
    <w:r w:rsidR="00C24ABA">
      <w:rPr>
        <w:rFonts w:ascii="Arial" w:hAnsi="Arial" w:cs="Arial"/>
        <w:sz w:val="16"/>
        <w:szCs w:val="16"/>
      </w:rPr>
      <w:t xml:space="preserve"> </w:t>
    </w:r>
    <w:r w:rsidR="001E4835">
      <w:rPr>
        <w:rFonts w:ascii="Arial" w:hAnsi="Arial" w:cs="Arial"/>
        <w:sz w:val="16"/>
        <w:szCs w:val="16"/>
      </w:rPr>
      <w:t>26.04.2024</w:t>
    </w:r>
    <w:r w:rsidR="00C24ABA">
      <w:rPr>
        <w:rFonts w:ascii="Arial" w:hAnsi="Arial" w:cs="Arial"/>
        <w:sz w:val="16"/>
        <w:szCs w:val="16"/>
      </w:rPr>
      <w:t xml:space="preserve">                                                    </w:t>
    </w:r>
    <w:r w:rsidR="00C24ABA" w:rsidRPr="0098044B">
      <w:rPr>
        <w:rFonts w:ascii="Arial" w:hAnsi="Arial" w:cs="Arial"/>
        <w:sz w:val="16"/>
        <w:szCs w:val="16"/>
      </w:rPr>
      <w:t xml:space="preserve"> </w:t>
    </w:r>
    <w:r w:rsidR="00C24ABA" w:rsidRPr="00ED339A">
      <w:rPr>
        <w:rFonts w:ascii="Arial" w:hAnsi="Arial" w:cs="Arial"/>
        <w:sz w:val="16"/>
        <w:szCs w:val="16"/>
      </w:rPr>
      <w:t xml:space="preserve">Page </w:t>
    </w:r>
    <w:r w:rsidR="00C24ABA" w:rsidRPr="00ED339A">
      <w:rPr>
        <w:rFonts w:ascii="Arial" w:hAnsi="Arial" w:cs="Arial"/>
        <w:sz w:val="16"/>
        <w:szCs w:val="16"/>
      </w:rPr>
      <w:fldChar w:fldCharType="begin"/>
    </w:r>
    <w:r w:rsidR="00C24ABA" w:rsidRPr="00ED339A">
      <w:rPr>
        <w:rFonts w:ascii="Arial" w:hAnsi="Arial" w:cs="Arial"/>
        <w:sz w:val="16"/>
        <w:szCs w:val="16"/>
      </w:rPr>
      <w:instrText xml:space="preserve"> PAGE </w:instrText>
    </w:r>
    <w:r w:rsidR="00C24ABA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1</w:t>
    </w:r>
    <w:r w:rsidR="00C24ABA" w:rsidRPr="00ED339A">
      <w:rPr>
        <w:rFonts w:ascii="Arial" w:hAnsi="Arial" w:cs="Arial"/>
        <w:sz w:val="16"/>
        <w:szCs w:val="16"/>
      </w:rPr>
      <w:fldChar w:fldCharType="end"/>
    </w:r>
    <w:r w:rsidR="00C24ABA" w:rsidRPr="00ED339A">
      <w:rPr>
        <w:rFonts w:ascii="Arial" w:hAnsi="Arial" w:cs="Arial"/>
        <w:sz w:val="16"/>
        <w:szCs w:val="16"/>
      </w:rPr>
      <w:t xml:space="preserve"> / </w:t>
    </w:r>
    <w:r w:rsidR="00C24ABA" w:rsidRPr="00ED339A">
      <w:rPr>
        <w:rFonts w:ascii="Arial" w:hAnsi="Arial" w:cs="Arial"/>
        <w:sz w:val="16"/>
        <w:szCs w:val="16"/>
      </w:rPr>
      <w:fldChar w:fldCharType="begin"/>
    </w:r>
    <w:r w:rsidR="00C24ABA" w:rsidRPr="00ED339A">
      <w:rPr>
        <w:rFonts w:ascii="Arial" w:hAnsi="Arial" w:cs="Arial"/>
        <w:sz w:val="16"/>
        <w:szCs w:val="16"/>
      </w:rPr>
      <w:instrText xml:space="preserve"> NUMPAGES </w:instrText>
    </w:r>
    <w:r w:rsidR="00C24ABA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="00C24ABA" w:rsidRPr="00ED339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14E0" w14:textId="77777777" w:rsidR="00697637" w:rsidRDefault="00697637" w:rsidP="005E5EEA">
      <w:pPr>
        <w:spacing w:after="0" w:line="240" w:lineRule="auto"/>
      </w:pPr>
      <w:r>
        <w:separator/>
      </w:r>
    </w:p>
  </w:footnote>
  <w:footnote w:type="continuationSeparator" w:id="0">
    <w:p w14:paraId="77AB659C" w14:textId="77777777" w:rsidR="00697637" w:rsidRDefault="00697637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FFAB" w14:textId="16FEC9F6" w:rsidR="008523D6" w:rsidRPr="00CC1B71" w:rsidRDefault="00CC1B71" w:rsidP="00CC1B71">
    <w:pPr>
      <w:pStyle w:val="En-tte"/>
    </w:pPr>
    <w:r w:rsidRPr="00CC1B71">
      <w:rPr>
        <w:noProof/>
      </w:rPr>
      <w:drawing>
        <wp:anchor distT="0" distB="0" distL="114300" distR="114300" simplePos="0" relativeHeight="251661312" behindDoc="0" locked="0" layoutInCell="1" allowOverlap="1" wp14:anchorId="6D19E111" wp14:editId="04134F52">
          <wp:simplePos x="0" y="0"/>
          <wp:positionH relativeFrom="column">
            <wp:posOffset>4686300</wp:posOffset>
          </wp:positionH>
          <wp:positionV relativeFrom="paragraph">
            <wp:posOffset>-262255</wp:posOffset>
          </wp:positionV>
          <wp:extent cx="1809750" cy="365760"/>
          <wp:effectExtent l="0" t="0" r="0" b="0"/>
          <wp:wrapNone/>
          <wp:docPr id="1211457276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7594D99A" wp14:editId="02E6AC18">
          <wp:simplePos x="0" y="0"/>
          <wp:positionH relativeFrom="column">
            <wp:posOffset>-95250</wp:posOffset>
          </wp:positionH>
          <wp:positionV relativeFrom="paragraph">
            <wp:posOffset>-419100</wp:posOffset>
          </wp:positionV>
          <wp:extent cx="2447925" cy="987425"/>
          <wp:effectExtent l="0" t="0" r="9525" b="3175"/>
          <wp:wrapNone/>
          <wp:docPr id="1517386681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32AF5"/>
    <w:multiLevelType w:val="hybridMultilevel"/>
    <w:tmpl w:val="67CED230"/>
    <w:lvl w:ilvl="0" w:tplc="A5F8C14E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DLClCwBI9nrvgQL95D0icGGJsz/aIHpvQCpVopOxbNmsSb9Rh7igkdg/BRfefuELcZIoEkJtD2yaplIH+2kQ==" w:salt="xKZS5/lJLW6/QZDD98B+6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1"/>
    <w:docVar w:name="SYSIDVERSION" w:val="945111"/>
    <w:docVar w:name="SYSPASSWORD" w:val="0"/>
    <w:docVar w:name="SYSTABNUM" w:val="22"/>
  </w:docVars>
  <w:rsids>
    <w:rsidRoot w:val="00423335"/>
    <w:rsid w:val="00004D9A"/>
    <w:rsid w:val="00006372"/>
    <w:rsid w:val="000313CC"/>
    <w:rsid w:val="00031F44"/>
    <w:rsid w:val="00034D04"/>
    <w:rsid w:val="00041520"/>
    <w:rsid w:val="000471F3"/>
    <w:rsid w:val="000624CE"/>
    <w:rsid w:val="00074541"/>
    <w:rsid w:val="000834ED"/>
    <w:rsid w:val="000836FD"/>
    <w:rsid w:val="000968F7"/>
    <w:rsid w:val="000A0E0D"/>
    <w:rsid w:val="000B2175"/>
    <w:rsid w:val="000B4627"/>
    <w:rsid w:val="000D3019"/>
    <w:rsid w:val="000D5C6D"/>
    <w:rsid w:val="000F17A8"/>
    <w:rsid w:val="000F5AAC"/>
    <w:rsid w:val="000F6A75"/>
    <w:rsid w:val="000F796F"/>
    <w:rsid w:val="00102D79"/>
    <w:rsid w:val="00104C48"/>
    <w:rsid w:val="00125051"/>
    <w:rsid w:val="00137995"/>
    <w:rsid w:val="001400BA"/>
    <w:rsid w:val="00143656"/>
    <w:rsid w:val="001504CA"/>
    <w:rsid w:val="00156A6C"/>
    <w:rsid w:val="001609AE"/>
    <w:rsid w:val="00163CC5"/>
    <w:rsid w:val="00181AB5"/>
    <w:rsid w:val="0018408A"/>
    <w:rsid w:val="00184249"/>
    <w:rsid w:val="00187878"/>
    <w:rsid w:val="001915A8"/>
    <w:rsid w:val="001A14E5"/>
    <w:rsid w:val="001A57D9"/>
    <w:rsid w:val="001B660F"/>
    <w:rsid w:val="001C214A"/>
    <w:rsid w:val="001C23B6"/>
    <w:rsid w:val="001D3F17"/>
    <w:rsid w:val="001E4835"/>
    <w:rsid w:val="001E55B3"/>
    <w:rsid w:val="001F0A14"/>
    <w:rsid w:val="001F6CF2"/>
    <w:rsid w:val="00211DA3"/>
    <w:rsid w:val="00220855"/>
    <w:rsid w:val="00237FC0"/>
    <w:rsid w:val="00267973"/>
    <w:rsid w:val="0027007A"/>
    <w:rsid w:val="00272C4E"/>
    <w:rsid w:val="00274C37"/>
    <w:rsid w:val="00274F48"/>
    <w:rsid w:val="00277AD7"/>
    <w:rsid w:val="00281E55"/>
    <w:rsid w:val="0028207D"/>
    <w:rsid w:val="00290D61"/>
    <w:rsid w:val="002A01F6"/>
    <w:rsid w:val="002A41DA"/>
    <w:rsid w:val="002A4EB1"/>
    <w:rsid w:val="002A5998"/>
    <w:rsid w:val="002B528F"/>
    <w:rsid w:val="002C1153"/>
    <w:rsid w:val="002D1605"/>
    <w:rsid w:val="002D3327"/>
    <w:rsid w:val="002D5D9B"/>
    <w:rsid w:val="002E25D5"/>
    <w:rsid w:val="002F404D"/>
    <w:rsid w:val="00301AB3"/>
    <w:rsid w:val="00335A88"/>
    <w:rsid w:val="00341982"/>
    <w:rsid w:val="0036699F"/>
    <w:rsid w:val="0039159B"/>
    <w:rsid w:val="00395F00"/>
    <w:rsid w:val="003C05FB"/>
    <w:rsid w:val="003C30C4"/>
    <w:rsid w:val="003D1EBF"/>
    <w:rsid w:val="003D23C4"/>
    <w:rsid w:val="003D3653"/>
    <w:rsid w:val="003E7228"/>
    <w:rsid w:val="003E7752"/>
    <w:rsid w:val="003F687B"/>
    <w:rsid w:val="004047FB"/>
    <w:rsid w:val="00410FFC"/>
    <w:rsid w:val="00423335"/>
    <w:rsid w:val="0043179D"/>
    <w:rsid w:val="00456B67"/>
    <w:rsid w:val="004610BC"/>
    <w:rsid w:val="0046152F"/>
    <w:rsid w:val="00475152"/>
    <w:rsid w:val="00485665"/>
    <w:rsid w:val="004C3CCE"/>
    <w:rsid w:val="004C5BB3"/>
    <w:rsid w:val="004E02C6"/>
    <w:rsid w:val="004F0055"/>
    <w:rsid w:val="0050160A"/>
    <w:rsid w:val="00522142"/>
    <w:rsid w:val="00532D9B"/>
    <w:rsid w:val="005423D0"/>
    <w:rsid w:val="00566251"/>
    <w:rsid w:val="00574A26"/>
    <w:rsid w:val="00582175"/>
    <w:rsid w:val="005912BD"/>
    <w:rsid w:val="00594C03"/>
    <w:rsid w:val="005B0902"/>
    <w:rsid w:val="005B7F75"/>
    <w:rsid w:val="005C28A3"/>
    <w:rsid w:val="005E4738"/>
    <w:rsid w:val="005E5EEA"/>
    <w:rsid w:val="005F7DB8"/>
    <w:rsid w:val="006002E9"/>
    <w:rsid w:val="006127CD"/>
    <w:rsid w:val="00620619"/>
    <w:rsid w:val="00624F9A"/>
    <w:rsid w:val="00645502"/>
    <w:rsid w:val="006510D8"/>
    <w:rsid w:val="006559CC"/>
    <w:rsid w:val="00655F4D"/>
    <w:rsid w:val="00656A1F"/>
    <w:rsid w:val="0065769F"/>
    <w:rsid w:val="006660B0"/>
    <w:rsid w:val="00673664"/>
    <w:rsid w:val="006765DC"/>
    <w:rsid w:val="006779B9"/>
    <w:rsid w:val="00697637"/>
    <w:rsid w:val="006A45F5"/>
    <w:rsid w:val="006E142F"/>
    <w:rsid w:val="00716783"/>
    <w:rsid w:val="00717AF9"/>
    <w:rsid w:val="00733DA5"/>
    <w:rsid w:val="0074540C"/>
    <w:rsid w:val="00751367"/>
    <w:rsid w:val="0075269C"/>
    <w:rsid w:val="007632FE"/>
    <w:rsid w:val="00774F98"/>
    <w:rsid w:val="007939A9"/>
    <w:rsid w:val="007E62BA"/>
    <w:rsid w:val="008050AA"/>
    <w:rsid w:val="0081375A"/>
    <w:rsid w:val="00820176"/>
    <w:rsid w:val="00824B54"/>
    <w:rsid w:val="008523D6"/>
    <w:rsid w:val="008673F8"/>
    <w:rsid w:val="00882B8B"/>
    <w:rsid w:val="00883C47"/>
    <w:rsid w:val="00885EF2"/>
    <w:rsid w:val="008B6332"/>
    <w:rsid w:val="008B735F"/>
    <w:rsid w:val="008C1384"/>
    <w:rsid w:val="008D50CE"/>
    <w:rsid w:val="008E4A25"/>
    <w:rsid w:val="008E6E0E"/>
    <w:rsid w:val="008F04F8"/>
    <w:rsid w:val="00900A94"/>
    <w:rsid w:val="0090268A"/>
    <w:rsid w:val="00906739"/>
    <w:rsid w:val="0090716D"/>
    <w:rsid w:val="00910C00"/>
    <w:rsid w:val="00922EF2"/>
    <w:rsid w:val="0092628B"/>
    <w:rsid w:val="00926D23"/>
    <w:rsid w:val="0095171F"/>
    <w:rsid w:val="00966069"/>
    <w:rsid w:val="009736A5"/>
    <w:rsid w:val="0098044B"/>
    <w:rsid w:val="00984A2A"/>
    <w:rsid w:val="00985CB3"/>
    <w:rsid w:val="009A4D3B"/>
    <w:rsid w:val="009A5800"/>
    <w:rsid w:val="009B4812"/>
    <w:rsid w:val="009E25AC"/>
    <w:rsid w:val="00A01CC4"/>
    <w:rsid w:val="00A16DE7"/>
    <w:rsid w:val="00A221D9"/>
    <w:rsid w:val="00A25A9F"/>
    <w:rsid w:val="00A3076E"/>
    <w:rsid w:val="00A45101"/>
    <w:rsid w:val="00A51C7F"/>
    <w:rsid w:val="00A74CC6"/>
    <w:rsid w:val="00A80928"/>
    <w:rsid w:val="00AA624E"/>
    <w:rsid w:val="00B00F9B"/>
    <w:rsid w:val="00B02C1E"/>
    <w:rsid w:val="00B02D5B"/>
    <w:rsid w:val="00B12738"/>
    <w:rsid w:val="00B20068"/>
    <w:rsid w:val="00B2113B"/>
    <w:rsid w:val="00B21A34"/>
    <w:rsid w:val="00B264B6"/>
    <w:rsid w:val="00B63BA9"/>
    <w:rsid w:val="00B76AD9"/>
    <w:rsid w:val="00B87B0E"/>
    <w:rsid w:val="00B90D8A"/>
    <w:rsid w:val="00BA010A"/>
    <w:rsid w:val="00BA053E"/>
    <w:rsid w:val="00BA7655"/>
    <w:rsid w:val="00BC663E"/>
    <w:rsid w:val="00BD4025"/>
    <w:rsid w:val="00BD6493"/>
    <w:rsid w:val="00BD7F11"/>
    <w:rsid w:val="00BF0FE7"/>
    <w:rsid w:val="00C100F8"/>
    <w:rsid w:val="00C144E0"/>
    <w:rsid w:val="00C24ABA"/>
    <w:rsid w:val="00C3092E"/>
    <w:rsid w:val="00C343D6"/>
    <w:rsid w:val="00C362ED"/>
    <w:rsid w:val="00C37132"/>
    <w:rsid w:val="00C37E7D"/>
    <w:rsid w:val="00C42A92"/>
    <w:rsid w:val="00C461DE"/>
    <w:rsid w:val="00C501AC"/>
    <w:rsid w:val="00C552D9"/>
    <w:rsid w:val="00C62C7B"/>
    <w:rsid w:val="00C87381"/>
    <w:rsid w:val="00C90133"/>
    <w:rsid w:val="00CB6CD1"/>
    <w:rsid w:val="00CC18C7"/>
    <w:rsid w:val="00CC1B71"/>
    <w:rsid w:val="00CC3C72"/>
    <w:rsid w:val="00CC6850"/>
    <w:rsid w:val="00CE3F32"/>
    <w:rsid w:val="00CE43F4"/>
    <w:rsid w:val="00CF2D85"/>
    <w:rsid w:val="00D119FC"/>
    <w:rsid w:val="00D2599D"/>
    <w:rsid w:val="00D35567"/>
    <w:rsid w:val="00D412CF"/>
    <w:rsid w:val="00D55393"/>
    <w:rsid w:val="00D7258E"/>
    <w:rsid w:val="00D77A60"/>
    <w:rsid w:val="00D82233"/>
    <w:rsid w:val="00D8278B"/>
    <w:rsid w:val="00D91407"/>
    <w:rsid w:val="00D93719"/>
    <w:rsid w:val="00D94302"/>
    <w:rsid w:val="00D97C33"/>
    <w:rsid w:val="00DA46E5"/>
    <w:rsid w:val="00DE5B93"/>
    <w:rsid w:val="00DF0F1A"/>
    <w:rsid w:val="00DF1908"/>
    <w:rsid w:val="00DF5A1D"/>
    <w:rsid w:val="00E314B9"/>
    <w:rsid w:val="00E3195D"/>
    <w:rsid w:val="00E33A96"/>
    <w:rsid w:val="00E42CF3"/>
    <w:rsid w:val="00E63AF8"/>
    <w:rsid w:val="00E915EA"/>
    <w:rsid w:val="00E937EC"/>
    <w:rsid w:val="00E93E86"/>
    <w:rsid w:val="00EC3F41"/>
    <w:rsid w:val="00ED339A"/>
    <w:rsid w:val="00ED3977"/>
    <w:rsid w:val="00EE2312"/>
    <w:rsid w:val="00EE4E66"/>
    <w:rsid w:val="00EE6965"/>
    <w:rsid w:val="00EF2ADA"/>
    <w:rsid w:val="00EF5581"/>
    <w:rsid w:val="00F00B9F"/>
    <w:rsid w:val="00F06938"/>
    <w:rsid w:val="00F13799"/>
    <w:rsid w:val="00F26FD1"/>
    <w:rsid w:val="00F31803"/>
    <w:rsid w:val="00F324B1"/>
    <w:rsid w:val="00F36D84"/>
    <w:rsid w:val="00F50DA7"/>
    <w:rsid w:val="00F61B94"/>
    <w:rsid w:val="00F91E90"/>
    <w:rsid w:val="00F95587"/>
    <w:rsid w:val="00FB36DF"/>
    <w:rsid w:val="00FD00C0"/>
    <w:rsid w:val="00FD3C5E"/>
    <w:rsid w:val="00FE2AE6"/>
    <w:rsid w:val="00FE3910"/>
    <w:rsid w:val="00FF1364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D3542"/>
  <w15:docId w15:val="{77782C83-CF2A-465E-829B-9688593B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1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1504CA"/>
    <w:pPr>
      <w:keepNext/>
      <w:spacing w:before="40" w:after="40" w:line="240" w:lineRule="auto"/>
      <w:jc w:val="center"/>
      <w:outlineLvl w:val="0"/>
    </w:pPr>
    <w:rPr>
      <w:rFonts w:ascii="Arial" w:hAnsi="Arial" w:cs="Arial"/>
      <w:i/>
      <w:i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504C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1504CA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1504CA"/>
    <w:pPr>
      <w:keepNext/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3"/>
    </w:pPr>
    <w:rPr>
      <w:rFonts w:ascii="Arial" w:hAnsi="Arial" w:cs="Arial"/>
      <w:i/>
      <w:iCs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504CA"/>
    <w:rPr>
      <w:rFonts w:ascii="Arial" w:hAnsi="Arial" w:cs="Arial"/>
      <w:i/>
      <w:i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1504CA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1504CA"/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1504CA"/>
    <w:rPr>
      <w:rFonts w:ascii="Arial" w:hAnsi="Arial" w:cs="Arial"/>
      <w:i/>
      <w:iCs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D3977"/>
    <w:rPr>
      <w:color w:val="666666"/>
    </w:rPr>
  </w:style>
  <w:style w:type="paragraph" w:styleId="Paragraphedeliste">
    <w:name w:val="List Paragraph"/>
    <w:basedOn w:val="Normal"/>
    <w:uiPriority w:val="34"/>
    <w:qFormat/>
    <w:rsid w:val="00F36D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6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snoussi-pirotte@v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ku\Documents\2021_HPCI.CH\2025_Surveillances\emmanouil.glampedakis@vd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571B6-38B8-40A8-90BD-FF45765745FB}"/>
      </w:docPartPr>
      <w:docPartBody>
        <w:p w:rsidR="004B0ACA" w:rsidRDefault="00630176">
          <w:r w:rsidRPr="00371C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76"/>
    <w:rsid w:val="002F404D"/>
    <w:rsid w:val="004B0ACA"/>
    <w:rsid w:val="0051219C"/>
    <w:rsid w:val="00630176"/>
    <w:rsid w:val="00763B0B"/>
    <w:rsid w:val="00AA29B2"/>
    <w:rsid w:val="00AA624E"/>
    <w:rsid w:val="00D7258E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01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7D9-5AFC-47D7-853F-6AB3DDB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Ku May-Kou | HPCi</cp:lastModifiedBy>
  <cp:revision>6</cp:revision>
  <cp:lastPrinted>2025-11-21T10:13:00Z</cp:lastPrinted>
  <dcterms:created xsi:type="dcterms:W3CDTF">2025-11-24T16:30:00Z</dcterms:created>
  <dcterms:modified xsi:type="dcterms:W3CDTF">2025-1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3765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7/01/2018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0/12/2017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7/01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7/01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7/01/2018</vt:lpwstr>
  </property>
  <property fmtid="{D5CDD505-2E9C-101B-9397-08002B2CF9AE}" pid="25" name="IDFILE">
    <vt:lpwstr>1201625</vt:lpwstr>
  </property>
  <property fmtid="{D5CDD505-2E9C-101B-9397-08002B2CF9AE}" pid="26" name="CHECKSUM">
    <vt:lpwstr>61224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34</vt:lpwstr>
  </property>
  <property fmtid="{D5CDD505-2E9C-101B-9397-08002B2CF9AE}" pid="30" name="TITLE">
    <vt:lpwstr>Bactériémies communautaires et nosocomiales -Surveillance- CRF 2018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